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F" w:rsidRDefault="00792CFC">
      <w:pPr>
        <w:pStyle w:val="a6"/>
        <w:rPr>
          <w:sz w:val="44"/>
          <w:szCs w:val="44"/>
        </w:rPr>
      </w:pPr>
      <w:r>
        <w:rPr>
          <w:rFonts w:hint="eastAsia"/>
          <w:sz w:val="44"/>
          <w:szCs w:val="44"/>
        </w:rPr>
        <w:t>商会</w:t>
      </w:r>
      <w:r w:rsidR="00704ACF">
        <w:rPr>
          <w:rFonts w:hint="eastAsia"/>
          <w:sz w:val="44"/>
          <w:szCs w:val="44"/>
        </w:rPr>
        <w:t>系统</w:t>
      </w:r>
    </w:p>
    <w:tbl>
      <w:tblPr>
        <w:tblW w:w="8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3643"/>
        <w:gridCol w:w="1080"/>
        <w:gridCol w:w="2252"/>
        <w:gridCol w:w="8"/>
      </w:tblGrid>
      <w:tr w:rsidR="0087142F">
        <w:trPr>
          <w:trHeight w:val="309"/>
          <w:jc w:val="center"/>
        </w:trPr>
        <w:tc>
          <w:tcPr>
            <w:tcW w:w="8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:rsidR="0087142F" w:rsidRDefault="00704ACF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文档名称</w:t>
            </w:r>
          </w:p>
        </w:tc>
      </w:tr>
      <w:tr w:rsidR="0087142F">
        <w:trPr>
          <w:trHeight w:val="294"/>
          <w:jc w:val="center"/>
        </w:trPr>
        <w:tc>
          <w:tcPr>
            <w:tcW w:w="8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2F" w:rsidRDefault="001916DF">
            <w:pPr>
              <w:jc w:val="center"/>
            </w:pPr>
            <w:r>
              <w:rPr>
                <w:rFonts w:hint="eastAsia"/>
              </w:rPr>
              <w:t>商会</w:t>
            </w:r>
            <w:r w:rsidR="00704ACF">
              <w:rPr>
                <w:rFonts w:hint="eastAsia"/>
              </w:rPr>
              <w:t>系统需求文档</w:t>
            </w:r>
          </w:p>
        </w:tc>
      </w:tr>
      <w:tr w:rsidR="0087142F">
        <w:trPr>
          <w:trHeight w:val="309"/>
          <w:jc w:val="center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:rsidR="0087142F" w:rsidRDefault="00704ACF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:rsidR="0087142F" w:rsidRDefault="00704ACF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事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:rsidR="0087142F" w:rsidRDefault="00704ACF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修改人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:rsidR="0087142F" w:rsidRDefault="00704ACF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审核人</w:t>
            </w:r>
          </w:p>
        </w:tc>
      </w:tr>
      <w:tr w:rsidR="0087142F">
        <w:trPr>
          <w:gridAfter w:val="1"/>
          <w:wAfter w:w="8" w:type="dxa"/>
          <w:trHeight w:val="603"/>
          <w:jc w:val="center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2F" w:rsidRDefault="00704ACF" w:rsidP="0006021E">
            <w:pPr>
              <w:jc w:val="center"/>
            </w:pPr>
            <w:r>
              <w:t>201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07</w:t>
            </w:r>
            <w:r>
              <w:t>-</w:t>
            </w:r>
            <w:r w:rsidR="0006021E">
              <w:rPr>
                <w:rFonts w:hint="eastAsia"/>
              </w:rPr>
              <w:t>1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2F" w:rsidRDefault="00704ACF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2F" w:rsidRDefault="00704ACF">
            <w:pPr>
              <w:jc w:val="center"/>
            </w:pPr>
            <w:r>
              <w:rPr>
                <w:rFonts w:hint="eastAsia"/>
              </w:rPr>
              <w:t>蜡笔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2F" w:rsidRDefault="0087142F">
            <w:pPr>
              <w:jc w:val="center"/>
            </w:pPr>
          </w:p>
        </w:tc>
      </w:tr>
      <w:tr w:rsidR="0087142F">
        <w:trPr>
          <w:gridAfter w:val="1"/>
          <w:wAfter w:w="8" w:type="dxa"/>
          <w:trHeight w:val="603"/>
          <w:jc w:val="center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2F" w:rsidRDefault="0087142F">
            <w:pPr>
              <w:jc w:val="center"/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2F" w:rsidRDefault="0087142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42F" w:rsidRDefault="0087142F">
            <w:pPr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2F" w:rsidRDefault="0087142F">
            <w:pPr>
              <w:jc w:val="center"/>
            </w:pPr>
          </w:p>
        </w:tc>
      </w:tr>
    </w:tbl>
    <w:p w:rsidR="00824BC5" w:rsidRDefault="00824BC5">
      <w:pPr>
        <w:jc w:val="center"/>
      </w:pPr>
    </w:p>
    <w:p w:rsidR="004C748B" w:rsidRDefault="00AB4B6E" w:rsidP="004C748B">
      <w:pPr>
        <w:pStyle w:val="2"/>
      </w:pPr>
      <w:r>
        <w:rPr>
          <w:rFonts w:hint="eastAsia"/>
        </w:rPr>
        <w:t>一、商会管理</w:t>
      </w:r>
      <w:r w:rsidR="0023524A">
        <w:rPr>
          <w:rFonts w:hint="eastAsia"/>
        </w:rPr>
        <w:t>NPC</w:t>
      </w:r>
      <w:r w:rsidR="00DB3FA2">
        <w:rPr>
          <w:rFonts w:hint="eastAsia"/>
        </w:rPr>
        <w:t>及相应选项</w:t>
      </w:r>
    </w:p>
    <w:p w:rsidR="00A94227" w:rsidRPr="00A94227" w:rsidRDefault="00A94227" w:rsidP="00A94227">
      <w:r>
        <w:rPr>
          <w:rFonts w:hint="eastAsia"/>
        </w:rPr>
        <w:t>商会管理</w:t>
      </w:r>
      <w:r>
        <w:rPr>
          <w:rFonts w:hint="eastAsia"/>
        </w:rPr>
        <w:t>NPC</w:t>
      </w:r>
      <w:r>
        <w:rPr>
          <w:rFonts w:hint="eastAsia"/>
        </w:rPr>
        <w:t>位于【太阳城（</w:t>
      </w:r>
      <w:r>
        <w:rPr>
          <w:rFonts w:hint="eastAsia"/>
        </w:rPr>
        <w:t>328</w:t>
      </w:r>
      <w:r>
        <w:rPr>
          <w:rFonts w:hint="eastAsia"/>
        </w:rPr>
        <w:t>，</w:t>
      </w:r>
      <w:r>
        <w:rPr>
          <w:rFonts w:hint="eastAsia"/>
        </w:rPr>
        <w:t>196</w:t>
      </w:r>
      <w:r>
        <w:rPr>
          <w:rFonts w:hint="eastAsia"/>
        </w:rPr>
        <w:t>）、（</w:t>
      </w:r>
      <w:r>
        <w:rPr>
          <w:rFonts w:hint="eastAsia"/>
        </w:rPr>
        <w:t>360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）】</w:t>
      </w:r>
      <w:r w:rsidR="000E4C44">
        <w:rPr>
          <w:rFonts w:hint="eastAsia"/>
        </w:rPr>
        <w:t>，点击该</w:t>
      </w:r>
      <w:r w:rsidR="000E4C44">
        <w:rPr>
          <w:rFonts w:hint="eastAsia"/>
        </w:rPr>
        <w:t>NPC</w:t>
      </w:r>
      <w:r w:rsidR="000E4C44">
        <w:rPr>
          <w:rFonts w:hint="eastAsia"/>
        </w:rPr>
        <w:t>会出现如下对话框：</w:t>
      </w:r>
    </w:p>
    <w:p w:rsidR="00CD351E" w:rsidRDefault="00DA6F1A" w:rsidP="00CD351E">
      <w:pPr>
        <w:jc w:val="center"/>
      </w:pPr>
      <w:r>
        <w:rPr>
          <w:noProof/>
        </w:rPr>
        <w:drawing>
          <wp:inline distT="0" distB="0" distL="0" distR="0" wp14:anchorId="6B43B405" wp14:editId="259E7F52">
            <wp:extent cx="4993030" cy="2455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451" cy="24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1E" w:rsidRDefault="00DE1078" w:rsidP="00CD351E">
      <w:pPr>
        <w:pStyle w:val="3"/>
      </w:pPr>
      <w:r>
        <w:rPr>
          <w:rFonts w:hint="eastAsia"/>
        </w:rPr>
        <w:t>购买东西</w:t>
      </w:r>
      <w:r w:rsidRPr="000C4D3B">
        <w:rPr>
          <w:rFonts w:hint="eastAsia"/>
          <w:color w:val="FF0000"/>
          <w:sz w:val="18"/>
        </w:rPr>
        <w:t>（详见【</w:t>
      </w:r>
      <w:r>
        <w:rPr>
          <w:rFonts w:hint="eastAsia"/>
          <w:color w:val="FF0000"/>
          <w:sz w:val="18"/>
        </w:rPr>
        <w:t>3.</w:t>
      </w:r>
      <w:r w:rsidRPr="000C4D3B">
        <w:rPr>
          <w:rFonts w:hint="eastAsia"/>
          <w:color w:val="FF0000"/>
          <w:sz w:val="18"/>
        </w:rPr>
        <w:t>商会</w:t>
      </w:r>
      <w:r>
        <w:rPr>
          <w:rFonts w:hint="eastAsia"/>
          <w:color w:val="FF0000"/>
          <w:sz w:val="18"/>
        </w:rPr>
        <w:t>主页面</w:t>
      </w:r>
      <w:r w:rsidRPr="000C4D3B">
        <w:rPr>
          <w:rFonts w:hint="eastAsia"/>
          <w:color w:val="FF0000"/>
          <w:sz w:val="18"/>
        </w:rPr>
        <w:t>】）</w:t>
      </w:r>
    </w:p>
    <w:p w:rsidR="00CB40CB" w:rsidRDefault="001101D3" w:rsidP="004D1FEF">
      <w:r>
        <w:rPr>
          <w:rFonts w:hint="eastAsia"/>
        </w:rPr>
        <w:t>点击</w:t>
      </w:r>
      <w:r w:rsidR="00CD351E">
        <w:rPr>
          <w:rFonts w:hint="eastAsia"/>
        </w:rPr>
        <w:t>选项可打开</w:t>
      </w:r>
      <w:r w:rsidR="002E1B2A" w:rsidRPr="00611397">
        <w:rPr>
          <w:rFonts w:hint="eastAsia"/>
          <w:color w:val="FF0000"/>
        </w:rPr>
        <w:t>商会主</w:t>
      </w:r>
      <w:r w:rsidR="00402A04" w:rsidRPr="00611397">
        <w:rPr>
          <w:rFonts w:hint="eastAsia"/>
          <w:color w:val="FF0000"/>
        </w:rPr>
        <w:t>界面</w:t>
      </w:r>
      <w:r w:rsidR="00200D36">
        <w:rPr>
          <w:rFonts w:hint="eastAsia"/>
          <w:color w:val="FF0000"/>
        </w:rPr>
        <w:t>(</w:t>
      </w:r>
      <w:r w:rsidR="00200D36">
        <w:rPr>
          <w:rFonts w:hint="eastAsia"/>
          <w:color w:val="FF0000"/>
        </w:rPr>
        <w:t>参考背包页面大小</w:t>
      </w:r>
      <w:r w:rsidR="00200D36">
        <w:rPr>
          <w:rFonts w:hint="eastAsia"/>
          <w:color w:val="FF0000"/>
        </w:rPr>
        <w:t>)</w:t>
      </w:r>
      <w:r w:rsidR="006B1005" w:rsidRPr="006B1005">
        <w:rPr>
          <w:rFonts w:hint="eastAsia"/>
        </w:rPr>
        <w:t>，进行物品</w:t>
      </w:r>
      <w:r w:rsidR="006B1005">
        <w:rPr>
          <w:rFonts w:hint="eastAsia"/>
        </w:rPr>
        <w:t>搜索、购买等操作</w:t>
      </w:r>
    </w:p>
    <w:p w:rsidR="003C567B" w:rsidRDefault="00200D36" w:rsidP="004D1FEF">
      <w:r>
        <w:rPr>
          <w:noProof/>
        </w:rPr>
        <w:lastRenderedPageBreak/>
        <w:drawing>
          <wp:inline distT="0" distB="0" distL="0" distR="0" wp14:anchorId="6EB57F8D" wp14:editId="375628B8">
            <wp:extent cx="5274310" cy="28550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E1" w:rsidRDefault="005B35E1" w:rsidP="005B35E1">
      <w:pPr>
        <w:jc w:val="center"/>
      </w:pPr>
      <w:r>
        <w:rPr>
          <w:rFonts w:hint="eastAsia"/>
        </w:rPr>
        <w:t>预览图</w:t>
      </w:r>
      <w:r>
        <w:rPr>
          <w:rFonts w:hint="eastAsia"/>
        </w:rPr>
        <w:t>1</w:t>
      </w:r>
    </w:p>
    <w:p w:rsidR="005B35E1" w:rsidRDefault="007D47A0" w:rsidP="004D1FEF">
      <w:r>
        <w:rPr>
          <w:noProof/>
        </w:rPr>
        <w:drawing>
          <wp:inline distT="0" distB="0" distL="0" distR="0" wp14:anchorId="3C1815F1" wp14:editId="002111E1">
            <wp:extent cx="5274310" cy="24112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D7" w:rsidRDefault="00B851D7" w:rsidP="00B851D7">
      <w:pPr>
        <w:jc w:val="center"/>
      </w:pPr>
      <w:r>
        <w:rPr>
          <w:rFonts w:hint="eastAsia"/>
        </w:rPr>
        <w:t>物品购买</w:t>
      </w:r>
    </w:p>
    <w:p w:rsidR="00CD351E" w:rsidRPr="00CD351E" w:rsidRDefault="008F12CF" w:rsidP="008F12CF">
      <w:pPr>
        <w:pStyle w:val="3"/>
      </w:pPr>
      <w:r>
        <w:rPr>
          <w:rFonts w:hint="eastAsia"/>
        </w:rPr>
        <w:t>出售物品</w:t>
      </w:r>
      <w:r w:rsidRPr="000C4D3B">
        <w:rPr>
          <w:rFonts w:hint="eastAsia"/>
          <w:color w:val="FF0000"/>
          <w:sz w:val="18"/>
        </w:rPr>
        <w:t>（详见【</w:t>
      </w:r>
      <w:r>
        <w:rPr>
          <w:rFonts w:hint="eastAsia"/>
          <w:color w:val="FF0000"/>
          <w:sz w:val="18"/>
        </w:rPr>
        <w:t>2.</w:t>
      </w:r>
      <w:r>
        <w:rPr>
          <w:rFonts w:hint="eastAsia"/>
          <w:color w:val="FF0000"/>
          <w:sz w:val="18"/>
        </w:rPr>
        <w:t>收购行</w:t>
      </w:r>
      <w:r w:rsidRPr="000C4D3B">
        <w:rPr>
          <w:rFonts w:hint="eastAsia"/>
          <w:color w:val="FF0000"/>
          <w:sz w:val="18"/>
        </w:rPr>
        <w:t>】）</w:t>
      </w:r>
    </w:p>
    <w:p w:rsidR="001101D3" w:rsidRDefault="001101D3" w:rsidP="001101D3">
      <w:r>
        <w:rPr>
          <w:rFonts w:hint="eastAsia"/>
        </w:rPr>
        <w:t>点击选项可打开</w:t>
      </w:r>
      <w:r w:rsidRPr="00611397">
        <w:rPr>
          <w:rFonts w:hint="eastAsia"/>
          <w:color w:val="FF0000"/>
        </w:rPr>
        <w:t>商会收购行</w:t>
      </w:r>
      <w:r w:rsidR="008C6B05" w:rsidRPr="006B1005">
        <w:rPr>
          <w:rFonts w:hint="eastAsia"/>
        </w:rPr>
        <w:t>，进行物品</w:t>
      </w:r>
      <w:r w:rsidR="007A5E07">
        <w:rPr>
          <w:rFonts w:hint="eastAsia"/>
        </w:rPr>
        <w:t>收购</w:t>
      </w:r>
      <w:r w:rsidR="008C6B05">
        <w:rPr>
          <w:rFonts w:hint="eastAsia"/>
        </w:rPr>
        <w:t>价格查看、出售等操作</w:t>
      </w:r>
    </w:p>
    <w:p w:rsidR="00FD6295" w:rsidRDefault="00FD6295" w:rsidP="001101D3"/>
    <w:p w:rsidR="001101D3" w:rsidRDefault="00FC7B96" w:rsidP="002D37A3">
      <w:pPr>
        <w:jc w:val="center"/>
      </w:pPr>
      <w:r>
        <w:rPr>
          <w:noProof/>
        </w:rPr>
        <w:lastRenderedPageBreak/>
        <w:drawing>
          <wp:inline distT="0" distB="0" distL="0" distR="0" wp14:anchorId="2C054863" wp14:editId="3F0BC54D">
            <wp:extent cx="5274310" cy="24222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1" w:rsidRDefault="00346481" w:rsidP="00346481">
      <w:pPr>
        <w:jc w:val="center"/>
      </w:pPr>
      <w:r>
        <w:rPr>
          <w:rFonts w:hint="eastAsia"/>
        </w:rPr>
        <w:t>默认页面显示</w:t>
      </w:r>
    </w:p>
    <w:p w:rsidR="00FD6295" w:rsidRDefault="00FD6295" w:rsidP="002D37A3">
      <w:pPr>
        <w:jc w:val="center"/>
      </w:pPr>
      <w:r>
        <w:rPr>
          <w:noProof/>
        </w:rPr>
        <w:drawing>
          <wp:inline distT="0" distB="0" distL="0" distR="0" wp14:anchorId="5A5F6B1C" wp14:editId="199CEA44">
            <wp:extent cx="5274310" cy="288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1" w:rsidRDefault="00346481" w:rsidP="002D37A3">
      <w:pPr>
        <w:jc w:val="center"/>
      </w:pPr>
      <w:r>
        <w:rPr>
          <w:rFonts w:hint="eastAsia"/>
        </w:rPr>
        <w:t>预览图</w:t>
      </w:r>
      <w:r w:rsidR="00144C53">
        <w:rPr>
          <w:rFonts w:hint="eastAsia"/>
        </w:rPr>
        <w:t>2</w:t>
      </w:r>
    </w:p>
    <w:p w:rsidR="004C748B" w:rsidRDefault="001B4C23" w:rsidP="000E7513">
      <w:pPr>
        <w:pStyle w:val="3"/>
      </w:pPr>
      <w:r>
        <w:rPr>
          <w:rFonts w:hint="eastAsia"/>
        </w:rPr>
        <w:t>管理商店</w:t>
      </w:r>
      <w:r w:rsidR="000C4D3B" w:rsidRPr="000C4D3B">
        <w:rPr>
          <w:rFonts w:hint="eastAsia"/>
          <w:color w:val="FF0000"/>
          <w:sz w:val="18"/>
        </w:rPr>
        <w:t>（详见【</w:t>
      </w:r>
      <w:r w:rsidR="00B3785F">
        <w:rPr>
          <w:rFonts w:hint="eastAsia"/>
          <w:color w:val="FF0000"/>
          <w:sz w:val="18"/>
        </w:rPr>
        <w:t>4.</w:t>
      </w:r>
      <w:r w:rsidR="000C4D3B" w:rsidRPr="000C4D3B">
        <w:rPr>
          <w:rFonts w:hint="eastAsia"/>
          <w:color w:val="FF0000"/>
          <w:sz w:val="18"/>
        </w:rPr>
        <w:t>商会管理】）</w:t>
      </w:r>
    </w:p>
    <w:p w:rsidR="001B4C23" w:rsidRDefault="001B4C23" w:rsidP="001B4C23">
      <w:r>
        <w:rPr>
          <w:rFonts w:hint="eastAsia"/>
        </w:rPr>
        <w:t>点击选项可打开</w:t>
      </w:r>
      <w:r>
        <w:rPr>
          <w:rFonts w:hint="eastAsia"/>
          <w:color w:val="FF0000"/>
        </w:rPr>
        <w:t>我的商铺</w:t>
      </w:r>
      <w:r w:rsidR="009C795C" w:rsidRPr="006B1005">
        <w:rPr>
          <w:rFonts w:hint="eastAsia"/>
        </w:rPr>
        <w:t>，进行</w:t>
      </w:r>
      <w:r w:rsidR="009C795C">
        <w:rPr>
          <w:rFonts w:hint="eastAsia"/>
        </w:rPr>
        <w:t>商铺货品上下架、调价、存</w:t>
      </w:r>
      <w:r w:rsidR="009C795C">
        <w:rPr>
          <w:rFonts w:hint="eastAsia"/>
        </w:rPr>
        <w:t>/</w:t>
      </w:r>
      <w:r w:rsidR="009C795C">
        <w:rPr>
          <w:rFonts w:hint="eastAsia"/>
        </w:rPr>
        <w:t>取钱</w:t>
      </w:r>
      <w:r w:rsidR="00480789">
        <w:rPr>
          <w:rFonts w:hint="eastAsia"/>
        </w:rPr>
        <w:t>、收购（取消收购）物品、修改店铺等</w:t>
      </w:r>
      <w:r w:rsidR="009C795C">
        <w:rPr>
          <w:rFonts w:hint="eastAsia"/>
        </w:rPr>
        <w:t>操作</w:t>
      </w:r>
    </w:p>
    <w:p w:rsidR="00151CEE" w:rsidRDefault="00151CEE" w:rsidP="001B4C2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AD9D1C8" wp14:editId="57FE3EE0">
            <wp:extent cx="5274310" cy="35790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EE" w:rsidRDefault="00151CEE" w:rsidP="001B4C23">
      <w:pPr>
        <w:rPr>
          <w:color w:val="FF0000"/>
        </w:rPr>
      </w:pPr>
      <w:r>
        <w:rPr>
          <w:rFonts w:hint="eastAsia"/>
          <w:color w:val="FF0000"/>
        </w:rPr>
        <w:t>默认显示商店详情页面，【背包】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【详情】按钮显示为【背包】</w:t>
      </w:r>
      <w:r w:rsidR="00172388">
        <w:rPr>
          <w:rFonts w:hint="eastAsia"/>
          <w:color w:val="FF0000"/>
        </w:rPr>
        <w:t>，点击【背包】后</w:t>
      </w:r>
      <w:r w:rsidR="006666DA">
        <w:rPr>
          <w:rFonts w:hint="eastAsia"/>
          <w:color w:val="FF0000"/>
        </w:rPr>
        <w:t>切换为背包操作界面（如下图），按钮换为【详情】</w:t>
      </w:r>
    </w:p>
    <w:p w:rsidR="008C6B05" w:rsidRDefault="00172388" w:rsidP="002D37A3">
      <w:pPr>
        <w:jc w:val="center"/>
      </w:pPr>
      <w:r>
        <w:rPr>
          <w:noProof/>
        </w:rPr>
        <w:drawing>
          <wp:inline distT="0" distB="0" distL="0" distR="0" wp14:anchorId="517FFBB8" wp14:editId="5DA2D5E9">
            <wp:extent cx="5274310" cy="29808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88" w:rsidRDefault="00172388" w:rsidP="002D37A3">
      <w:pPr>
        <w:jc w:val="center"/>
      </w:pPr>
      <w:r>
        <w:rPr>
          <w:rFonts w:hint="eastAsia"/>
        </w:rPr>
        <w:t>默认页面时点击</w:t>
      </w:r>
    </w:p>
    <w:p w:rsidR="0035499B" w:rsidRDefault="0035499B" w:rsidP="0035499B">
      <w:pPr>
        <w:pStyle w:val="3"/>
      </w:pPr>
      <w:r>
        <w:rPr>
          <w:rFonts w:hint="eastAsia"/>
        </w:rPr>
        <w:t>商会竞拍</w:t>
      </w:r>
    </w:p>
    <w:p w:rsidR="00AE0302" w:rsidRPr="00AE0302" w:rsidRDefault="00AE0302" w:rsidP="00AE0302">
      <w:r>
        <w:rPr>
          <w:rFonts w:hint="eastAsia"/>
        </w:rPr>
        <w:t>点击选项可打开</w:t>
      </w:r>
      <w:r w:rsidR="006D0E49" w:rsidRPr="004340D3">
        <w:rPr>
          <w:rFonts w:hint="eastAsia"/>
          <w:color w:val="FF0000"/>
        </w:rPr>
        <w:t>【</w:t>
      </w:r>
      <w:r w:rsidR="002169E5">
        <w:rPr>
          <w:rFonts w:hint="eastAsia"/>
          <w:color w:val="FF0000"/>
        </w:rPr>
        <w:t>上轮</w:t>
      </w:r>
      <w:r w:rsidRPr="004340D3">
        <w:rPr>
          <w:rFonts w:hint="eastAsia"/>
          <w:color w:val="FF0000"/>
        </w:rPr>
        <w:t>商会竞拍记录</w:t>
      </w:r>
      <w:r w:rsidR="006D0E49" w:rsidRPr="004340D3">
        <w:rPr>
          <w:rFonts w:hint="eastAsia"/>
          <w:color w:val="FF0000"/>
        </w:rPr>
        <w:t>】</w:t>
      </w:r>
      <w:r w:rsidR="006D0E49" w:rsidRPr="004340D3">
        <w:rPr>
          <w:rFonts w:hint="eastAsia"/>
        </w:rPr>
        <w:t>面板</w:t>
      </w:r>
      <w:r w:rsidRPr="006B1005">
        <w:rPr>
          <w:rFonts w:hint="eastAsia"/>
        </w:rPr>
        <w:t>，</w:t>
      </w:r>
      <w:r w:rsidR="002169E5">
        <w:rPr>
          <w:rFonts w:hint="eastAsia"/>
        </w:rPr>
        <w:t>查看</w:t>
      </w:r>
      <w:r w:rsidR="00C67D87">
        <w:rPr>
          <w:rFonts w:hint="eastAsia"/>
        </w:rPr>
        <w:t>上一轮商会广告位的竞拍结果</w:t>
      </w:r>
      <w:r w:rsidR="004A6380">
        <w:rPr>
          <w:rFonts w:hint="eastAsia"/>
        </w:rPr>
        <w:t>。</w:t>
      </w:r>
    </w:p>
    <w:p w:rsidR="0035499B" w:rsidRDefault="0035499B" w:rsidP="002D37A3">
      <w:pPr>
        <w:jc w:val="center"/>
      </w:pPr>
      <w:r>
        <w:rPr>
          <w:noProof/>
        </w:rPr>
        <w:lastRenderedPageBreak/>
        <w:drawing>
          <wp:inline distT="0" distB="0" distL="0" distR="0">
            <wp:extent cx="2372008" cy="19519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644" cy="19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D8" w:rsidRDefault="00BD17C1" w:rsidP="00BD17C1">
      <w:pPr>
        <w:pStyle w:val="3"/>
      </w:pPr>
      <w:r>
        <w:rPr>
          <w:rFonts w:hint="eastAsia"/>
        </w:rPr>
        <w:t>购买商店道具</w:t>
      </w:r>
    </w:p>
    <w:p w:rsidR="00BD17C1" w:rsidRDefault="00BD17C1" w:rsidP="00BD17C1">
      <w:r>
        <w:rPr>
          <w:rFonts w:hint="eastAsia"/>
        </w:rPr>
        <w:t>打开商城中，商会道具对应分页</w:t>
      </w:r>
    </w:p>
    <w:p w:rsidR="0087142F" w:rsidRDefault="009131E8">
      <w:pPr>
        <w:pStyle w:val="2"/>
      </w:pPr>
      <w:r>
        <w:rPr>
          <w:rFonts w:hint="eastAsia"/>
        </w:rPr>
        <w:t>二</w:t>
      </w:r>
      <w:r w:rsidR="00704ACF">
        <w:rPr>
          <w:rFonts w:hint="eastAsia"/>
        </w:rPr>
        <w:t>、</w:t>
      </w:r>
      <w:r w:rsidR="00FF13B7">
        <w:rPr>
          <w:rFonts w:hint="eastAsia"/>
        </w:rPr>
        <w:t>收购行</w:t>
      </w:r>
    </w:p>
    <w:p w:rsidR="00B64A6F" w:rsidRDefault="00B64A6F" w:rsidP="00F12806">
      <w:pPr>
        <w:ind w:firstLineChars="200" w:firstLine="420"/>
      </w:pPr>
      <w:r>
        <w:rPr>
          <w:rFonts w:hint="eastAsia"/>
        </w:rPr>
        <w:t>进入方式：①点击</w:t>
      </w:r>
      <w:r>
        <w:rPr>
          <w:rFonts w:hint="eastAsia"/>
        </w:rPr>
        <w:t>NPC</w:t>
      </w:r>
      <w:r>
        <w:rPr>
          <w:rFonts w:hint="eastAsia"/>
        </w:rPr>
        <w:t>处【出售物品】选项；②在主界面选择【收购行】分页</w:t>
      </w:r>
    </w:p>
    <w:p w:rsidR="007921AE" w:rsidRDefault="0034241E" w:rsidP="00F12806">
      <w:pPr>
        <w:ind w:firstLineChars="200" w:firstLine="420"/>
      </w:pPr>
      <w:r>
        <w:rPr>
          <w:rFonts w:hint="eastAsia"/>
        </w:rPr>
        <w:t>作用：</w:t>
      </w:r>
      <w:r w:rsidR="007921AE">
        <w:rPr>
          <w:rFonts w:hint="eastAsia"/>
        </w:rPr>
        <w:t>查看各类物品当前的收购情况，并可选择出售相应物品</w:t>
      </w:r>
    </w:p>
    <w:p w:rsidR="00133BAD" w:rsidRPr="00133BAD" w:rsidRDefault="00133BAD" w:rsidP="00133BAD">
      <w:pPr>
        <w:ind w:firstLineChars="200" w:firstLine="420"/>
      </w:pPr>
      <w:r>
        <w:rPr>
          <w:rFonts w:hint="eastAsia"/>
        </w:rPr>
        <w:t>页面排布（从上至下，从左至右）：标题栏、商会标签栏、物品搜索栏、物品（分类）目录、物品路径树、具体收购信息</w:t>
      </w:r>
    </w:p>
    <w:p w:rsidR="001C5558" w:rsidRDefault="00133BAD" w:rsidP="00133BAD">
      <w:pPr>
        <w:pStyle w:val="3"/>
      </w:pPr>
      <w:r>
        <w:rPr>
          <w:rFonts w:hint="eastAsia"/>
        </w:rPr>
        <w:t>1.</w:t>
      </w:r>
      <w:r w:rsidR="001C5558">
        <w:rPr>
          <w:rFonts w:hint="eastAsia"/>
        </w:rPr>
        <w:t>默认页面</w:t>
      </w:r>
    </w:p>
    <w:p w:rsidR="00133BAD" w:rsidRDefault="00133BAD" w:rsidP="00133BAD">
      <w:r>
        <w:rPr>
          <w:rFonts w:hint="eastAsia"/>
        </w:rPr>
        <w:t>默认页面显示为常用收购信息</w:t>
      </w:r>
      <w:r w:rsidR="00557140">
        <w:rPr>
          <w:rFonts w:hint="eastAsia"/>
        </w:rPr>
        <w:t>，根据物品优先级依次显示常用收购物品的最高收购价信息</w:t>
      </w:r>
      <w:r>
        <w:rPr>
          <w:rFonts w:hint="eastAsia"/>
        </w:rPr>
        <w:t>。</w:t>
      </w:r>
    </w:p>
    <w:p w:rsidR="00A5678E" w:rsidRDefault="00184103" w:rsidP="00EB120C">
      <w:r>
        <w:rPr>
          <w:rFonts w:hint="eastAsia"/>
        </w:rPr>
        <w:t>常用收购物品（五级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尔晶体、六级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尔晶体、七级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尔晶体、粗制饲料、混合饲料等</w:t>
      </w:r>
      <w:r w:rsidR="008E12A7">
        <w:rPr>
          <w:rFonts w:hint="eastAsia"/>
        </w:rPr>
        <w:t>共</w:t>
      </w:r>
      <w:r w:rsidR="008E12A7">
        <w:rPr>
          <w:rFonts w:hint="eastAsia"/>
        </w:rPr>
        <w:t>23</w:t>
      </w:r>
      <w:r w:rsidR="008E12A7">
        <w:rPr>
          <w:rFonts w:hint="eastAsia"/>
        </w:rPr>
        <w:t>种</w:t>
      </w:r>
      <w:r>
        <w:rPr>
          <w:rFonts w:hint="eastAsia"/>
        </w:rPr>
        <w:t>）</w:t>
      </w:r>
    </w:p>
    <w:p w:rsidR="00D86752" w:rsidRDefault="00D86752" w:rsidP="00EB120C">
      <w:r>
        <w:rPr>
          <w:rFonts w:hint="eastAsia"/>
        </w:rPr>
        <w:t>常用收购页面物品操作按钮共</w:t>
      </w:r>
      <w:r>
        <w:rPr>
          <w:rFonts w:hint="eastAsia"/>
        </w:rPr>
        <w:t>2</w:t>
      </w:r>
      <w:r>
        <w:rPr>
          <w:rFonts w:hint="eastAsia"/>
        </w:rPr>
        <w:t>个，【搜】【售】</w:t>
      </w:r>
    </w:p>
    <w:p w:rsidR="005E496E" w:rsidRDefault="005E496E" w:rsidP="00EB120C">
      <w:r>
        <w:rPr>
          <w:rFonts w:hint="eastAsia"/>
        </w:rPr>
        <w:t>点击【搜】按钮会搜索等同于输入了该物品的名称信息，显示该物品的所有收购信息。</w:t>
      </w:r>
    </w:p>
    <w:p w:rsidR="00034971" w:rsidRPr="00EB120C" w:rsidRDefault="00034971" w:rsidP="00EB120C">
      <w:r>
        <w:rPr>
          <w:rFonts w:hint="eastAsia"/>
        </w:rPr>
        <w:t>点击【售】按钮会打开该物品的出售页面。</w:t>
      </w:r>
    </w:p>
    <w:p w:rsidR="00F246D9" w:rsidRDefault="001C5558" w:rsidP="007921AE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3A5C7C5C" wp14:editId="054218F9">
            <wp:extent cx="5274310" cy="24943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05" w:rsidRDefault="00665905" w:rsidP="0066590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物品出售页面</w:t>
      </w:r>
    </w:p>
    <w:p w:rsidR="009571A5" w:rsidRPr="009571A5" w:rsidRDefault="009571A5" w:rsidP="009571A5">
      <w:r>
        <w:rPr>
          <w:rFonts w:hint="eastAsia"/>
        </w:rPr>
        <w:t>物品出售页面左侧上方显示物品的收购信息（物品名称、收购数量、收购单价、获得银币）</w:t>
      </w:r>
    </w:p>
    <w:p w:rsidR="0075438B" w:rsidRDefault="00F246D9" w:rsidP="00B07511">
      <w:pPr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48EA294F" wp14:editId="53AF086F">
            <wp:extent cx="3353713" cy="23992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159" cy="24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4F" w:rsidRDefault="00C1174F" w:rsidP="00C1174F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物品收购搜索</w:t>
      </w:r>
    </w:p>
    <w:p w:rsidR="00E979F1" w:rsidRDefault="00E979F1" w:rsidP="00E979F1">
      <w:pPr>
        <w:ind w:firstLineChars="200" w:firstLine="420"/>
      </w:pPr>
      <w:r>
        <w:rPr>
          <w:rFonts w:hint="eastAsia"/>
        </w:rPr>
        <w:t>点击物品目录会在右下侧展示栏显示对应信息</w:t>
      </w:r>
    </w:p>
    <w:p w:rsidR="00E979F1" w:rsidRDefault="00E979F1" w:rsidP="00E979F1">
      <w:pPr>
        <w:ind w:firstLineChars="200" w:firstLine="420"/>
      </w:pPr>
      <w:r>
        <w:rPr>
          <w:rFonts w:hint="eastAsia"/>
        </w:rPr>
        <w:t>上侧为目录路径，各级被选中目录依次指向显示，各级目录作为按钮，玩家点击时会回到该目录下级目录的选择栏。</w:t>
      </w:r>
    </w:p>
    <w:p w:rsidR="00E979F1" w:rsidRDefault="00E979F1" w:rsidP="00295E07">
      <w:pPr>
        <w:ind w:firstLine="420"/>
        <w:rPr>
          <w:rFonts w:hint="eastAsia"/>
        </w:rPr>
      </w:pPr>
      <w:r>
        <w:rPr>
          <w:rFonts w:hint="eastAsia"/>
        </w:rPr>
        <w:t>下侧为下级目录选择栏，选择栏每行放</w:t>
      </w:r>
      <w:r>
        <w:rPr>
          <w:rFonts w:hint="eastAsia"/>
        </w:rPr>
        <w:t>3</w:t>
      </w:r>
      <w:r>
        <w:rPr>
          <w:rFonts w:hint="eastAsia"/>
        </w:rPr>
        <w:t>个（或</w:t>
      </w:r>
      <w:r>
        <w:rPr>
          <w:rFonts w:hint="eastAsia"/>
        </w:rPr>
        <w:t>2</w:t>
      </w:r>
      <w:r>
        <w:rPr>
          <w:rFonts w:hint="eastAsia"/>
        </w:rPr>
        <w:t>个，根据排版美观决定）点击图标即可确定，当选择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下级菜单时，即打开物品的收购信息</w:t>
      </w:r>
    </w:p>
    <w:p w:rsidR="00295E07" w:rsidRPr="00530CE6" w:rsidRDefault="00295E07" w:rsidP="00295E07">
      <w:pPr>
        <w:ind w:firstLine="420"/>
        <w:rPr>
          <w:color w:val="FF0000"/>
        </w:rPr>
      </w:pPr>
      <w:r w:rsidRPr="00530CE6">
        <w:rPr>
          <w:rFonts w:hint="eastAsia"/>
          <w:color w:val="FF0000"/>
        </w:rPr>
        <w:t>收购信息栏</w:t>
      </w:r>
      <w:r w:rsidRPr="00530CE6">
        <w:rPr>
          <w:rFonts w:hint="eastAsia"/>
          <w:color w:val="FF0000"/>
        </w:rPr>
        <w:t>,</w:t>
      </w:r>
      <w:r w:rsidRPr="00530CE6">
        <w:rPr>
          <w:rFonts w:hint="eastAsia"/>
          <w:color w:val="FF0000"/>
        </w:rPr>
        <w:t>道具名称及收购者角色</w:t>
      </w:r>
      <w:proofErr w:type="gramStart"/>
      <w:r w:rsidRPr="00530CE6">
        <w:rPr>
          <w:rFonts w:hint="eastAsia"/>
          <w:color w:val="FF0000"/>
        </w:rPr>
        <w:t>名超过</w:t>
      </w:r>
      <w:proofErr w:type="gramEnd"/>
      <w:r w:rsidRPr="00530CE6">
        <w:rPr>
          <w:rFonts w:hint="eastAsia"/>
          <w:color w:val="FF0000"/>
        </w:rPr>
        <w:t>6</w:t>
      </w:r>
      <w:r w:rsidRPr="00530CE6">
        <w:rPr>
          <w:rFonts w:hint="eastAsia"/>
          <w:color w:val="FF0000"/>
        </w:rPr>
        <w:t>字时，超过部分显示为。。，但选中时文字会滚动</w:t>
      </w:r>
      <w:r w:rsidR="00530CE6">
        <w:rPr>
          <w:rFonts w:hint="eastAsia"/>
          <w:color w:val="FF0000"/>
        </w:rPr>
        <w:t>循环显示</w:t>
      </w:r>
      <w:r w:rsidRPr="00530CE6">
        <w:rPr>
          <w:rFonts w:hint="eastAsia"/>
          <w:color w:val="FF0000"/>
        </w:rPr>
        <w:t>。</w:t>
      </w:r>
    </w:p>
    <w:p w:rsidR="00C1174F" w:rsidRDefault="00C1174F" w:rsidP="00C1174F">
      <w:r>
        <w:rPr>
          <w:noProof/>
        </w:rPr>
        <w:lastRenderedPageBreak/>
        <w:drawing>
          <wp:inline distT="0" distB="0" distL="0" distR="0" wp14:anchorId="3444A0DC" wp14:editId="5A1ECB4C">
            <wp:extent cx="5274310" cy="21121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AA" w:rsidRPr="00C1174F" w:rsidRDefault="00587DAA" w:rsidP="00C1174F">
      <w:r>
        <w:rPr>
          <w:noProof/>
        </w:rPr>
        <w:drawing>
          <wp:inline distT="0" distB="0" distL="0" distR="0" wp14:anchorId="01F35749" wp14:editId="67F08B93">
            <wp:extent cx="5274310" cy="193818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B7" w:rsidRDefault="00731C9F" w:rsidP="00FF13B7">
      <w:pPr>
        <w:pStyle w:val="2"/>
      </w:pPr>
      <w:r>
        <w:rPr>
          <w:rFonts w:hint="eastAsia"/>
        </w:rPr>
        <w:t>三</w:t>
      </w:r>
      <w:r w:rsidR="009A3E43">
        <w:rPr>
          <w:rFonts w:hint="eastAsia"/>
        </w:rPr>
        <w:t>、</w:t>
      </w:r>
      <w:r>
        <w:rPr>
          <w:rFonts w:hint="eastAsia"/>
        </w:rPr>
        <w:t>商会主页面</w:t>
      </w:r>
    </w:p>
    <w:p w:rsidR="00C14566" w:rsidRDefault="009272AD" w:rsidP="003F0C42">
      <w:pPr>
        <w:ind w:firstLineChars="200" w:firstLine="420"/>
      </w:pPr>
      <w:r>
        <w:rPr>
          <w:rFonts w:hint="eastAsia"/>
        </w:rPr>
        <w:t>在商会购买物品的方式有几种：先选店铺后买物品、先选物品后</w:t>
      </w:r>
      <w:r w:rsidR="0082197D">
        <w:rPr>
          <w:rFonts w:hint="eastAsia"/>
        </w:rPr>
        <w:t>进</w:t>
      </w:r>
      <w:r>
        <w:rPr>
          <w:rFonts w:hint="eastAsia"/>
        </w:rPr>
        <w:t>商店</w:t>
      </w:r>
      <w:r w:rsidR="0082197D">
        <w:rPr>
          <w:rFonts w:hint="eastAsia"/>
        </w:rPr>
        <w:t>购买</w:t>
      </w:r>
      <w:r>
        <w:rPr>
          <w:rFonts w:hint="eastAsia"/>
        </w:rPr>
        <w:t>（常规方式）、先选属性后逛商店（高端购买方式，更具针对性的购买所需物品）</w:t>
      </w:r>
    </w:p>
    <w:p w:rsidR="00C0759D" w:rsidRDefault="00C0759D" w:rsidP="007A0DB0">
      <w:pPr>
        <w:ind w:firstLineChars="200" w:firstLine="420"/>
        <w:rPr>
          <w:rFonts w:hint="eastAsia"/>
        </w:rPr>
      </w:pPr>
      <w:r>
        <w:rPr>
          <w:rFonts w:hint="eastAsia"/>
        </w:rPr>
        <w:t>诺亚为方便玩家在商会中购买物品做了很多便利的功能：物品常规</w:t>
      </w:r>
      <w:r w:rsidR="007B02F2">
        <w:rPr>
          <w:rFonts w:hint="eastAsia"/>
        </w:rPr>
        <w:t>搜索、物品高级选项搜索。</w:t>
      </w:r>
      <w:r w:rsidR="008853E2">
        <w:rPr>
          <w:rFonts w:hint="eastAsia"/>
        </w:rPr>
        <w:t>此外玩家还可进行：收藏商会、关注商会、商会留言</w:t>
      </w:r>
      <w:r w:rsidR="00917A5F">
        <w:rPr>
          <w:rFonts w:hint="eastAsia"/>
        </w:rPr>
        <w:t>、</w:t>
      </w:r>
      <w:r w:rsidR="008853E2">
        <w:rPr>
          <w:rFonts w:hint="eastAsia"/>
        </w:rPr>
        <w:t>收购物品等操作</w:t>
      </w:r>
      <w:r w:rsidR="00F409CC">
        <w:rPr>
          <w:rFonts w:hint="eastAsia"/>
        </w:rPr>
        <w:t>。</w:t>
      </w:r>
    </w:p>
    <w:p w:rsidR="004B49E0" w:rsidRDefault="00C27439" w:rsidP="007A0DB0">
      <w:pPr>
        <w:ind w:firstLineChars="200" w:firstLine="420"/>
      </w:pPr>
      <w:r>
        <w:rPr>
          <w:noProof/>
        </w:rPr>
        <w:drawing>
          <wp:inline distT="0" distB="0" distL="0" distR="0" wp14:anchorId="263E43A7" wp14:editId="653F2EAD">
            <wp:extent cx="5274310" cy="2872179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BB" w:rsidRDefault="00C605BB" w:rsidP="00ED01F2">
      <w:pPr>
        <w:pStyle w:val="3"/>
        <w:rPr>
          <w:rFonts w:hint="eastAsia"/>
        </w:rPr>
      </w:pPr>
      <w:r>
        <w:rPr>
          <w:rFonts w:hint="eastAsia"/>
        </w:rPr>
        <w:lastRenderedPageBreak/>
        <w:t>3.1</w:t>
      </w:r>
      <w:r w:rsidR="00970C16">
        <w:rPr>
          <w:rFonts w:hint="eastAsia"/>
        </w:rPr>
        <w:t>图标</w:t>
      </w:r>
      <w:r>
        <w:rPr>
          <w:rFonts w:hint="eastAsia"/>
        </w:rPr>
        <w:t>搜索</w:t>
      </w:r>
    </w:p>
    <w:p w:rsidR="00436B26" w:rsidRPr="00436B26" w:rsidRDefault="00436B26" w:rsidP="00436B26">
      <w:pPr>
        <w:ind w:firstLineChars="200" w:firstLine="420"/>
      </w:pPr>
      <w:r>
        <w:rPr>
          <w:rFonts w:hint="eastAsia"/>
        </w:rPr>
        <w:t>标签放左侧，可以上下滑动，取消内部分页，全部上下滑动</w:t>
      </w:r>
    </w:p>
    <w:p w:rsidR="002E32D8" w:rsidRDefault="00D10AB2" w:rsidP="004D7D08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1D5762" wp14:editId="2C12F5C6">
            <wp:extent cx="5274310" cy="3192056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43" w:rsidRDefault="00970C16" w:rsidP="00970C16">
      <w:pPr>
        <w:pStyle w:val="3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高级搜索</w:t>
      </w:r>
    </w:p>
    <w:p w:rsidR="002969D0" w:rsidRDefault="00E53D43" w:rsidP="00E53D43">
      <w:pPr>
        <w:rPr>
          <w:rFonts w:hint="eastAsia"/>
        </w:rPr>
      </w:pPr>
      <w:r>
        <w:rPr>
          <w:rFonts w:hint="eastAsia"/>
        </w:rPr>
        <w:t>高级搜索目前可搜索【装备】【模块】【宝宝装备】【基因】【附魔碎片】【药水】</w:t>
      </w:r>
    </w:p>
    <w:p w:rsidR="002969D0" w:rsidRDefault="002969D0" w:rsidP="00E53D43">
      <w:pPr>
        <w:rPr>
          <w:rFonts w:hint="eastAsia"/>
        </w:rPr>
      </w:pPr>
      <w:r>
        <w:rPr>
          <w:rFonts w:hint="eastAsia"/>
        </w:rPr>
        <w:t>页面排版第三行为属性列：最多为装备的</w:t>
      </w:r>
      <w:r>
        <w:rPr>
          <w:rFonts w:hint="eastAsia"/>
        </w:rPr>
        <w:t>5</w:t>
      </w:r>
      <w:r w:rsidR="00BF09C4">
        <w:rPr>
          <w:rFonts w:hint="eastAsia"/>
        </w:rPr>
        <w:t>列</w:t>
      </w:r>
      <w:r>
        <w:rPr>
          <w:rFonts w:hint="eastAsia"/>
        </w:rPr>
        <w:t>，最少的</w:t>
      </w:r>
      <w:proofErr w:type="gramStart"/>
      <w:r>
        <w:rPr>
          <w:rFonts w:hint="eastAsia"/>
        </w:rPr>
        <w:t>为附魔碎片</w:t>
      </w:r>
      <w:proofErr w:type="gramEnd"/>
      <w:r>
        <w:rPr>
          <w:rFonts w:hint="eastAsia"/>
        </w:rPr>
        <w:t>1</w:t>
      </w:r>
      <w:r w:rsidR="00BF09C4">
        <w:rPr>
          <w:rFonts w:hint="eastAsia"/>
        </w:rPr>
        <w:t>列</w:t>
      </w:r>
      <w:r w:rsidR="00A927BA">
        <w:rPr>
          <w:rFonts w:hint="eastAsia"/>
        </w:rPr>
        <w:t>（属性）</w:t>
      </w:r>
      <w:r w:rsidR="00A96B8F">
        <w:rPr>
          <w:rFonts w:hint="eastAsia"/>
        </w:rPr>
        <w:t>。</w:t>
      </w:r>
    </w:p>
    <w:p w:rsidR="00A96B8F" w:rsidRPr="00A96B8F" w:rsidRDefault="00A96B8F" w:rsidP="00E53D43">
      <w:pPr>
        <w:rPr>
          <w:rFonts w:hint="eastAsia"/>
        </w:rPr>
      </w:pPr>
      <w:r>
        <w:rPr>
          <w:rFonts w:hint="eastAsia"/>
        </w:rPr>
        <w:t>属性</w:t>
      </w:r>
      <w:proofErr w:type="gramStart"/>
      <w:r>
        <w:rPr>
          <w:rFonts w:hint="eastAsia"/>
        </w:rPr>
        <w:t>列最多</w:t>
      </w:r>
      <w:proofErr w:type="gramEnd"/>
      <w:r>
        <w:rPr>
          <w:rFonts w:hint="eastAsia"/>
        </w:rPr>
        <w:t>横向放置</w:t>
      </w:r>
      <w:r>
        <w:rPr>
          <w:rFonts w:hint="eastAsia"/>
        </w:rPr>
        <w:t>3</w:t>
      </w:r>
      <w:r>
        <w:rPr>
          <w:rFonts w:hint="eastAsia"/>
        </w:rPr>
        <w:t>列，高度</w:t>
      </w:r>
      <w:proofErr w:type="gramStart"/>
      <w:r>
        <w:rPr>
          <w:rFonts w:hint="eastAsia"/>
        </w:rPr>
        <w:t>最多放</w:t>
      </w:r>
      <w:proofErr w:type="gramEnd"/>
      <w:r>
        <w:rPr>
          <w:rFonts w:hint="eastAsia"/>
        </w:rPr>
        <w:t>10</w:t>
      </w:r>
      <w:r>
        <w:rPr>
          <w:rFonts w:hint="eastAsia"/>
        </w:rPr>
        <w:t>行。</w:t>
      </w:r>
    </w:p>
    <w:p w:rsidR="00F63ED3" w:rsidRDefault="002969D0" w:rsidP="00E53D43">
      <w:pPr>
        <w:rPr>
          <w:rFonts w:hint="eastAsia"/>
        </w:rPr>
      </w:pPr>
      <w:r>
        <w:rPr>
          <w:rFonts w:hint="eastAsia"/>
        </w:rPr>
        <w:t>装备搜索包含</w:t>
      </w:r>
      <w:r w:rsidR="003C33F5">
        <w:rPr>
          <w:rFonts w:hint="eastAsia"/>
        </w:rPr>
        <w:t>：</w:t>
      </w:r>
      <w:r w:rsidR="00A96B8F">
        <w:rPr>
          <w:rFonts w:hint="eastAsia"/>
        </w:rPr>
        <w:t>职业、品质、等级、部位、属性</w:t>
      </w:r>
    </w:p>
    <w:p w:rsidR="005C08D7" w:rsidRDefault="00F63ED3" w:rsidP="00E53D43">
      <w:pPr>
        <w:rPr>
          <w:rFonts w:hint="eastAsia"/>
        </w:rPr>
      </w:pPr>
      <w:r>
        <w:rPr>
          <w:rFonts w:hint="eastAsia"/>
        </w:rPr>
        <w:t>模块搜索包含</w:t>
      </w:r>
      <w:r w:rsidR="003C33F5">
        <w:rPr>
          <w:rFonts w:hint="eastAsia"/>
        </w:rPr>
        <w:t>：</w:t>
      </w:r>
      <w:r>
        <w:rPr>
          <w:rFonts w:hint="eastAsia"/>
        </w:rPr>
        <w:t>模块</w:t>
      </w:r>
      <w:r>
        <w:rPr>
          <w:rFonts w:hint="eastAsia"/>
        </w:rPr>
        <w:t>部位、</w:t>
      </w:r>
      <w:r>
        <w:rPr>
          <w:rFonts w:hint="eastAsia"/>
        </w:rPr>
        <w:t>品质、模块等级、属性</w:t>
      </w:r>
    </w:p>
    <w:p w:rsidR="007E0DC1" w:rsidRDefault="005C08D7" w:rsidP="00E53D43">
      <w:pPr>
        <w:rPr>
          <w:rFonts w:hint="eastAsia"/>
        </w:rPr>
      </w:pPr>
      <w:r>
        <w:rPr>
          <w:rFonts w:hint="eastAsia"/>
        </w:rPr>
        <w:t>宝宝装备搜索包含</w:t>
      </w:r>
      <w:r w:rsidR="003C33F5">
        <w:rPr>
          <w:rFonts w:hint="eastAsia"/>
        </w:rPr>
        <w:t>：</w:t>
      </w:r>
      <w:r>
        <w:rPr>
          <w:rFonts w:hint="eastAsia"/>
        </w:rPr>
        <w:t>部位、等级、主属性、副属性</w:t>
      </w:r>
    </w:p>
    <w:p w:rsidR="007E0DC1" w:rsidRDefault="007E0DC1" w:rsidP="00E53D43">
      <w:pPr>
        <w:rPr>
          <w:rFonts w:hint="eastAsia"/>
        </w:rPr>
      </w:pPr>
      <w:r>
        <w:rPr>
          <w:rFonts w:hint="eastAsia"/>
        </w:rPr>
        <w:t>基因搜索包含</w:t>
      </w:r>
      <w:r w:rsidR="003C33F5">
        <w:rPr>
          <w:rFonts w:hint="eastAsia"/>
        </w:rPr>
        <w:t>：</w:t>
      </w:r>
      <w:r>
        <w:rPr>
          <w:rFonts w:hint="eastAsia"/>
        </w:rPr>
        <w:t>名称、属性、纯度</w:t>
      </w:r>
    </w:p>
    <w:p w:rsidR="007E0DC1" w:rsidRDefault="007E0DC1" w:rsidP="00E53D43">
      <w:pPr>
        <w:rPr>
          <w:rFonts w:hint="eastAsia"/>
        </w:rPr>
      </w:pPr>
      <w:proofErr w:type="gramStart"/>
      <w:r>
        <w:rPr>
          <w:rFonts w:hint="eastAsia"/>
        </w:rPr>
        <w:t>附魔碎片</w:t>
      </w:r>
      <w:proofErr w:type="gramEnd"/>
      <w:r>
        <w:rPr>
          <w:rFonts w:hint="eastAsia"/>
        </w:rPr>
        <w:t>包含</w:t>
      </w:r>
      <w:r w:rsidR="003C33F5">
        <w:rPr>
          <w:rFonts w:hint="eastAsia"/>
        </w:rPr>
        <w:t>：</w:t>
      </w:r>
      <w:r>
        <w:rPr>
          <w:rFonts w:hint="eastAsia"/>
        </w:rPr>
        <w:t>属性</w:t>
      </w:r>
    </w:p>
    <w:p w:rsidR="007A4A9E" w:rsidRDefault="003F122C" w:rsidP="00E53D43">
      <w:pPr>
        <w:rPr>
          <w:noProof/>
        </w:rPr>
      </w:pPr>
      <w:r>
        <w:rPr>
          <w:rFonts w:hint="eastAsia"/>
        </w:rPr>
        <w:t>药水包含药水</w:t>
      </w:r>
      <w:r w:rsidR="003C33F5">
        <w:rPr>
          <w:rFonts w:hint="eastAsia"/>
        </w:rPr>
        <w:t>：</w:t>
      </w:r>
      <w:r>
        <w:rPr>
          <w:rFonts w:hint="eastAsia"/>
        </w:rPr>
        <w:t>名称、</w:t>
      </w:r>
      <w:r w:rsidR="007E0DC1">
        <w:rPr>
          <w:rFonts w:hint="eastAsia"/>
        </w:rPr>
        <w:t>等级</w:t>
      </w:r>
      <w:r w:rsidR="00803811">
        <w:br w:type="page"/>
      </w:r>
      <w:r w:rsidR="004E3188" w:rsidRPr="004E3188">
        <w:rPr>
          <w:noProof/>
        </w:rPr>
        <w:lastRenderedPageBreak/>
        <w:t xml:space="preserve"> </w:t>
      </w:r>
      <w:r w:rsidR="005B5EB4">
        <w:rPr>
          <w:noProof/>
        </w:rPr>
        <w:drawing>
          <wp:inline distT="0" distB="0" distL="0" distR="0" wp14:anchorId="4DFE8A0F" wp14:editId="3903324C">
            <wp:extent cx="5274310" cy="3582746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88" w:rsidRDefault="000252C1" w:rsidP="004D01F3">
      <w:pPr>
        <w:widowControl/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7572BD" wp14:editId="0A65FE94">
            <wp:extent cx="2108200" cy="1213602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2223" cy="12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4C" w:rsidRDefault="000252C1" w:rsidP="0009132C">
      <w:pPr>
        <w:jc w:val="center"/>
        <w:rPr>
          <w:rFonts w:hint="eastAsia"/>
        </w:rPr>
      </w:pPr>
      <w:r>
        <w:rPr>
          <w:rFonts w:hint="eastAsia"/>
        </w:rPr>
        <w:t>药水等级有数字输入框</w:t>
      </w:r>
    </w:p>
    <w:p w:rsidR="0009132C" w:rsidRDefault="0055664C" w:rsidP="004D01F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2062B6" wp14:editId="4A14A9F6">
            <wp:extent cx="400050" cy="314325"/>
            <wp:effectExtent l="0" t="0" r="0" b="952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4C" w:rsidRDefault="0055664C" w:rsidP="004D01F3">
      <w:pPr>
        <w:jc w:val="center"/>
        <w:rPr>
          <w:rFonts w:hint="eastAsia"/>
        </w:rPr>
      </w:pPr>
      <w:r>
        <w:rPr>
          <w:rFonts w:hint="eastAsia"/>
        </w:rPr>
        <w:t>单选框</w:t>
      </w:r>
    </w:p>
    <w:p w:rsidR="0009132C" w:rsidRDefault="0055664C" w:rsidP="004D01F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E992C4" wp14:editId="239B3C90">
            <wp:extent cx="276225" cy="304800"/>
            <wp:effectExtent l="0" t="0" r="9525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4C" w:rsidRDefault="0055664C" w:rsidP="004D01F3">
      <w:pPr>
        <w:jc w:val="center"/>
      </w:pPr>
      <w:r>
        <w:rPr>
          <w:rFonts w:hint="eastAsia"/>
        </w:rPr>
        <w:t>复选框</w:t>
      </w:r>
    </w:p>
    <w:p w:rsidR="002840FC" w:rsidRDefault="00CA4EBD" w:rsidP="00ED01F2">
      <w:pPr>
        <w:pStyle w:val="3"/>
      </w:pPr>
      <w:r>
        <w:rPr>
          <w:rFonts w:hint="eastAsia"/>
        </w:rPr>
        <w:lastRenderedPageBreak/>
        <w:t>3.2</w:t>
      </w:r>
      <w:r>
        <w:rPr>
          <w:rFonts w:hint="eastAsia"/>
        </w:rPr>
        <w:t>物品购买</w:t>
      </w:r>
    </w:p>
    <w:p w:rsidR="00CA4EBD" w:rsidRDefault="002871D9" w:rsidP="002871D9">
      <w:pPr>
        <w:jc w:val="center"/>
      </w:pPr>
      <w:r>
        <w:rPr>
          <w:noProof/>
        </w:rPr>
        <w:drawing>
          <wp:inline distT="0" distB="0" distL="0" distR="0" wp14:anchorId="4256147B" wp14:editId="2A482E2E">
            <wp:extent cx="4483476" cy="29651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5209" cy="29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7D" w:rsidRDefault="00DA217D" w:rsidP="00DA217D">
      <w:pPr>
        <w:ind w:firstLine="420"/>
        <w:jc w:val="center"/>
      </w:pPr>
      <w:r>
        <w:rPr>
          <w:rFonts w:hint="eastAsia"/>
        </w:rPr>
        <w:t>物品购买页面。</w:t>
      </w:r>
    </w:p>
    <w:p w:rsidR="001F33FB" w:rsidRDefault="003030A0" w:rsidP="00DA217D">
      <w:pPr>
        <w:ind w:firstLine="420"/>
        <w:jc w:val="left"/>
      </w:pPr>
      <w:r>
        <w:rPr>
          <w:rFonts w:hint="eastAsia"/>
        </w:rPr>
        <w:t>如图所示，左侧店铺信息以及部分操作按钮。店铺信息包含：店主角色名、建店日期、商业指数，操作按钮包含：</w:t>
      </w:r>
    </w:p>
    <w:p w:rsidR="00603BC3" w:rsidRDefault="003030A0" w:rsidP="00ED01F2">
      <w:pPr>
        <w:pStyle w:val="4"/>
      </w:pPr>
      <w:r>
        <w:rPr>
          <w:rFonts w:hint="eastAsia"/>
        </w:rPr>
        <w:t>【加为好友】</w:t>
      </w:r>
    </w:p>
    <w:p w:rsidR="003030A0" w:rsidRDefault="001F33FB" w:rsidP="003030A0">
      <w:pPr>
        <w:jc w:val="left"/>
      </w:pPr>
      <w:r>
        <w:rPr>
          <w:rFonts w:hint="eastAsia"/>
        </w:rPr>
        <w:t>点击等同于直接点击人物头像出现的加为好友选项，直接将在线的店主加为好友。</w:t>
      </w:r>
    </w:p>
    <w:p w:rsidR="00603BC3" w:rsidRDefault="001F33FB" w:rsidP="00ED01F2">
      <w:pPr>
        <w:pStyle w:val="4"/>
      </w:pPr>
      <w:r>
        <w:rPr>
          <w:rFonts w:hint="eastAsia"/>
        </w:rPr>
        <w:t>【留言】</w:t>
      </w:r>
    </w:p>
    <w:p w:rsidR="001F33FB" w:rsidRDefault="001F33FB" w:rsidP="003030A0">
      <w:pPr>
        <w:jc w:val="left"/>
      </w:pPr>
      <w:r>
        <w:rPr>
          <w:rFonts w:hint="eastAsia"/>
        </w:rPr>
        <w:t>打开留言板，然后点击留言框会弹出手机自带文字输入法，点击确定后，框内显示输入文字，在面</w:t>
      </w:r>
      <w:r w:rsidR="00FA3FAA">
        <w:rPr>
          <w:rFonts w:hint="eastAsia"/>
        </w:rPr>
        <w:t>板内点击确定则会给店主留言。注意一天之内</w:t>
      </w:r>
      <w:r w:rsidR="00386DC9">
        <w:rPr>
          <w:rFonts w:hint="eastAsia"/>
        </w:rPr>
        <w:t>只能</w:t>
      </w:r>
      <w:r>
        <w:rPr>
          <w:rFonts w:hint="eastAsia"/>
        </w:rPr>
        <w:t>给店主留言一次。否则提示：【你已留过言，每天只能留言一条】</w:t>
      </w:r>
    </w:p>
    <w:p w:rsidR="00141B73" w:rsidRDefault="00141B73" w:rsidP="00141B73">
      <w:pPr>
        <w:jc w:val="center"/>
      </w:pPr>
      <w:r>
        <w:rPr>
          <w:noProof/>
        </w:rPr>
        <w:drawing>
          <wp:inline distT="0" distB="0" distL="0" distR="0" wp14:anchorId="0135E86F" wp14:editId="0C22A72B">
            <wp:extent cx="2215453" cy="12293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5453" cy="12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C3" w:rsidRDefault="00291270" w:rsidP="00ED01F2">
      <w:pPr>
        <w:pStyle w:val="4"/>
      </w:pPr>
      <w:r>
        <w:rPr>
          <w:rFonts w:hint="eastAsia"/>
        </w:rPr>
        <w:t>【收购列表】</w:t>
      </w:r>
    </w:p>
    <w:p w:rsidR="00141B73" w:rsidRDefault="00141B73" w:rsidP="00603BC3">
      <w:pPr>
        <w:ind w:firstLineChars="200" w:firstLine="420"/>
        <w:jc w:val="left"/>
      </w:pPr>
      <w:r>
        <w:rPr>
          <w:rFonts w:hint="eastAsia"/>
        </w:rPr>
        <w:t>打开店铺收购列表，当</w:t>
      </w:r>
      <w:r w:rsidR="002960C8">
        <w:rPr>
          <w:rFonts w:hint="eastAsia"/>
        </w:rPr>
        <w:t>店铺</w:t>
      </w:r>
      <w:proofErr w:type="gramStart"/>
      <w:r w:rsidR="002960C8">
        <w:rPr>
          <w:rFonts w:hint="eastAsia"/>
        </w:rPr>
        <w:t>无收购</w:t>
      </w:r>
      <w:proofErr w:type="gramEnd"/>
      <w:r w:rsidR="002960C8">
        <w:rPr>
          <w:rFonts w:hint="eastAsia"/>
        </w:rPr>
        <w:t>物品时，收购列表按钮灰化</w:t>
      </w:r>
      <w:r w:rsidR="00BA7949">
        <w:rPr>
          <w:rFonts w:hint="eastAsia"/>
        </w:rPr>
        <w:t>不可点击</w:t>
      </w:r>
      <w:r w:rsidR="002960C8">
        <w:rPr>
          <w:rFonts w:hint="eastAsia"/>
        </w:rPr>
        <w:t>。</w:t>
      </w:r>
      <w:r w:rsidR="00F32807">
        <w:rPr>
          <w:rFonts w:hint="eastAsia"/>
        </w:rPr>
        <w:t>玩家点击对应</w:t>
      </w:r>
      <w:r w:rsidR="00F32807">
        <w:rPr>
          <w:rFonts w:hint="eastAsia"/>
        </w:rPr>
        <w:lastRenderedPageBreak/>
        <w:t>行，</w:t>
      </w:r>
      <w:r w:rsidR="00AB0000">
        <w:rPr>
          <w:rFonts w:hint="eastAsia"/>
        </w:rPr>
        <w:t>出售按钮亮起</w:t>
      </w:r>
      <w:r w:rsidR="00BA7949">
        <w:rPr>
          <w:rFonts w:hint="eastAsia"/>
        </w:rPr>
        <w:t>可点击</w:t>
      </w:r>
      <w:r w:rsidR="00395AD3">
        <w:rPr>
          <w:rFonts w:hint="eastAsia"/>
        </w:rPr>
        <w:t>。</w:t>
      </w:r>
      <w:r w:rsidR="002F7F42">
        <w:rPr>
          <w:rFonts w:hint="eastAsia"/>
        </w:rPr>
        <w:t>点击【出售】后打开物品出售界面</w:t>
      </w:r>
      <w:r w:rsidR="00DF63CB">
        <w:rPr>
          <w:rFonts w:hint="eastAsia"/>
        </w:rPr>
        <w:t>（与收购行一致）</w:t>
      </w:r>
    </w:p>
    <w:p w:rsidR="00291270" w:rsidRDefault="00F32807" w:rsidP="002960C8">
      <w:pPr>
        <w:jc w:val="center"/>
      </w:pPr>
      <w:r>
        <w:rPr>
          <w:noProof/>
        </w:rPr>
        <w:drawing>
          <wp:inline distT="0" distB="0" distL="0" distR="0" wp14:anchorId="710886F6" wp14:editId="648B35CA">
            <wp:extent cx="5274310" cy="16720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07" w:rsidRDefault="00F32807" w:rsidP="002960C8">
      <w:pPr>
        <w:jc w:val="center"/>
      </w:pPr>
      <w:proofErr w:type="gramStart"/>
      <w:r>
        <w:rPr>
          <w:rFonts w:hint="eastAsia"/>
        </w:rPr>
        <w:t>初始未</w:t>
      </w:r>
      <w:proofErr w:type="gramEnd"/>
      <w:r>
        <w:rPr>
          <w:rFonts w:hint="eastAsia"/>
        </w:rPr>
        <w:t>选中状态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选中一行状态</w:t>
      </w:r>
    </w:p>
    <w:p w:rsidR="001F33FB" w:rsidRPr="001F33FB" w:rsidRDefault="001F33FB" w:rsidP="000C7EC1">
      <w:pPr>
        <w:jc w:val="center"/>
      </w:pPr>
    </w:p>
    <w:p w:rsidR="002840FC" w:rsidRDefault="00536EFB" w:rsidP="0085373F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1695A7" wp14:editId="7596A19E">
            <wp:extent cx="4481565" cy="30727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0652" cy="30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8D" w:rsidRDefault="00EA718D" w:rsidP="00EA718D">
      <w:pPr>
        <w:jc w:val="center"/>
      </w:pPr>
      <w:r>
        <w:rPr>
          <w:rFonts w:hint="eastAsia"/>
        </w:rPr>
        <w:t>物品出售界面</w:t>
      </w:r>
    </w:p>
    <w:p w:rsidR="007407B9" w:rsidRDefault="007407B9" w:rsidP="00ED01F2">
      <w:pPr>
        <w:pStyle w:val="4"/>
      </w:pPr>
      <w:r>
        <w:rPr>
          <w:rFonts w:hint="eastAsia"/>
        </w:rPr>
        <w:t>【上间】【下间】</w:t>
      </w:r>
    </w:p>
    <w:p w:rsidR="007407B9" w:rsidRDefault="007407B9" w:rsidP="007407B9">
      <w:r>
        <w:rPr>
          <w:rFonts w:hint="eastAsia"/>
        </w:rPr>
        <w:t>点击上间</w:t>
      </w:r>
      <w:r>
        <w:rPr>
          <w:rFonts w:hint="eastAsia"/>
        </w:rPr>
        <w:t>/</w:t>
      </w:r>
      <w:r>
        <w:rPr>
          <w:rFonts w:hint="eastAsia"/>
        </w:rPr>
        <w:t>下间按钮，会切换店铺的页面</w:t>
      </w:r>
      <w:r w:rsidR="005E7A95">
        <w:rPr>
          <w:rFonts w:hint="eastAsia"/>
        </w:rPr>
        <w:t>，中间为店铺页面，点击可打开店铺页面选项</w:t>
      </w:r>
    </w:p>
    <w:p w:rsidR="005E7A95" w:rsidRDefault="005E7A95" w:rsidP="005E7A95">
      <w:pPr>
        <w:jc w:val="center"/>
      </w:pPr>
      <w:r>
        <w:rPr>
          <w:noProof/>
        </w:rPr>
        <w:drawing>
          <wp:inline distT="0" distB="0" distL="0" distR="0" wp14:anchorId="2507BEDF" wp14:editId="353230C7">
            <wp:extent cx="1331407" cy="15189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2438" cy="15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7D" w:rsidRDefault="00BA0CD3" w:rsidP="00277975">
      <w:pPr>
        <w:ind w:firstLineChars="200" w:firstLine="420"/>
      </w:pPr>
      <w:r>
        <w:rPr>
          <w:rFonts w:hint="eastAsia"/>
        </w:rPr>
        <w:t>右侧为物品展示面板，玩家在左侧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物品，右侧会显示该物品的</w:t>
      </w:r>
      <w:r>
        <w:rPr>
          <w:rFonts w:hint="eastAsia"/>
        </w:rPr>
        <w:t>tip</w:t>
      </w:r>
      <w:r>
        <w:rPr>
          <w:rFonts w:hint="eastAsia"/>
        </w:rPr>
        <w:t>描述（上方</w:t>
      </w:r>
      <w:r w:rsidR="00B30CC4">
        <w:rPr>
          <w:rFonts w:hint="eastAsia"/>
        </w:rPr>
        <w:t>，</w:t>
      </w:r>
      <w:r w:rsidR="00B30CC4">
        <w:rPr>
          <w:rFonts w:hint="eastAsia"/>
        </w:rPr>
        <w:t>tip</w:t>
      </w:r>
      <w:r w:rsidR="00B30CC4">
        <w:rPr>
          <w:rFonts w:hint="eastAsia"/>
        </w:rPr>
        <w:t>信息显示不全时，可拖动显示</w:t>
      </w:r>
      <w:r>
        <w:rPr>
          <w:rFonts w:hint="eastAsia"/>
        </w:rPr>
        <w:t>）、物品单价、花费银币以及玩家背包中的银币数量等。</w:t>
      </w:r>
    </w:p>
    <w:p w:rsidR="00AF4EB2" w:rsidRDefault="00AF4EB2" w:rsidP="00AF4EB2">
      <w:pPr>
        <w:jc w:val="center"/>
      </w:pPr>
      <w:r>
        <w:rPr>
          <w:noProof/>
        </w:rPr>
        <w:lastRenderedPageBreak/>
        <w:drawing>
          <wp:inline distT="0" distB="0" distL="0" distR="0" wp14:anchorId="54F646A4" wp14:editId="45E035B3">
            <wp:extent cx="1606413" cy="113043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7343" cy="11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B2" w:rsidRDefault="00AF4EB2" w:rsidP="00B7576F">
      <w:pPr>
        <w:ind w:firstLineChars="200" w:firstLine="420"/>
      </w:pPr>
      <w:r>
        <w:rPr>
          <w:rFonts w:hint="eastAsia"/>
        </w:rPr>
        <w:t>点击购</w:t>
      </w:r>
      <w:r w:rsidR="00277975">
        <w:rPr>
          <w:rFonts w:hint="eastAsia"/>
        </w:rPr>
        <w:t>买数量中数字输入框会弹出</w:t>
      </w:r>
      <w:proofErr w:type="gramStart"/>
      <w:r w:rsidR="00277975">
        <w:rPr>
          <w:rFonts w:hint="eastAsia"/>
        </w:rPr>
        <w:t>口袋版专属</w:t>
      </w:r>
      <w:proofErr w:type="gramEnd"/>
      <w:r w:rsidR="00277975">
        <w:rPr>
          <w:rFonts w:hint="eastAsia"/>
        </w:rPr>
        <w:t>数字输入界面（</w:t>
      </w:r>
      <w:r>
        <w:rPr>
          <w:rFonts w:hint="eastAsia"/>
        </w:rPr>
        <w:t>可输入</w:t>
      </w:r>
      <w:r w:rsidR="00277975">
        <w:rPr>
          <w:rFonts w:hint="eastAsia"/>
        </w:rPr>
        <w:t>1</w:t>
      </w:r>
      <w:r w:rsidR="00277975">
        <w:rPr>
          <w:rFonts w:hint="eastAsia"/>
        </w:rPr>
        <w:t>—</w:t>
      </w:r>
      <w:r>
        <w:rPr>
          <w:rFonts w:hint="eastAsia"/>
        </w:rPr>
        <w:t>max</w:t>
      </w:r>
      <w:r w:rsidR="00277975">
        <w:rPr>
          <w:rFonts w:hint="eastAsia"/>
        </w:rPr>
        <w:t>）</w:t>
      </w:r>
    </w:p>
    <w:p w:rsidR="00D029C2" w:rsidRPr="00B30CC4" w:rsidRDefault="00B7576F" w:rsidP="00B30CC4">
      <w:r>
        <w:rPr>
          <w:rFonts w:hint="eastAsia"/>
        </w:rPr>
        <w:t xml:space="preserve">    </w:t>
      </w:r>
      <w:r w:rsidR="002E3AB5">
        <w:rPr>
          <w:rFonts w:hint="eastAsia"/>
        </w:rPr>
        <w:t>花费银币会根据玩家选择的购买数量和物品单价动态显示，当花费银币超过玩家实际拥有银币时，会提示玩家</w:t>
      </w:r>
      <w:r w:rsidR="00416A12">
        <w:rPr>
          <w:rFonts w:hint="eastAsia"/>
        </w:rPr>
        <w:t>【</w:t>
      </w:r>
      <w:r w:rsidR="002E3AB5">
        <w:rPr>
          <w:rFonts w:hint="eastAsia"/>
        </w:rPr>
        <w:t>银币不足</w:t>
      </w:r>
      <w:r w:rsidR="00A374DA">
        <w:rPr>
          <w:rFonts w:hint="eastAsia"/>
        </w:rPr>
        <w:t>，无法购买</w:t>
      </w:r>
      <w:r w:rsidR="00416A12">
        <w:rPr>
          <w:rFonts w:hint="eastAsia"/>
        </w:rPr>
        <w:t>】</w:t>
      </w:r>
      <w:r w:rsidR="002E3AB5">
        <w:rPr>
          <w:rFonts w:hint="eastAsia"/>
        </w:rPr>
        <w:t>。</w:t>
      </w:r>
    </w:p>
    <w:p w:rsidR="007921AE" w:rsidRDefault="009A2BF2" w:rsidP="007921AE">
      <w:pPr>
        <w:pStyle w:val="2"/>
      </w:pPr>
      <w:r>
        <w:rPr>
          <w:rFonts w:hint="eastAsia"/>
        </w:rPr>
        <w:t>四、</w:t>
      </w:r>
      <w:r w:rsidR="00FF13B7">
        <w:rPr>
          <w:rFonts w:hint="eastAsia"/>
        </w:rPr>
        <w:t>商会</w:t>
      </w:r>
      <w:r>
        <w:rPr>
          <w:rFonts w:hint="eastAsia"/>
        </w:rPr>
        <w:t>管理</w:t>
      </w:r>
    </w:p>
    <w:p w:rsidR="00803811" w:rsidRDefault="00803811" w:rsidP="00803811">
      <w:r>
        <w:rPr>
          <w:rFonts w:hint="eastAsia"/>
        </w:rPr>
        <w:t>点击【管理商店】选项可打开自己的商店进行店铺管理</w:t>
      </w:r>
    </w:p>
    <w:p w:rsidR="00796B57" w:rsidRDefault="005D2EA6" w:rsidP="00803811">
      <w:r>
        <w:rPr>
          <w:rFonts w:hint="eastAsia"/>
        </w:rPr>
        <w:t>可进行物品上下架、</w:t>
      </w:r>
      <w:r w:rsidR="00796B57">
        <w:rPr>
          <w:rFonts w:hint="eastAsia"/>
        </w:rPr>
        <w:t>修改店铺招牌、查看店铺信息</w:t>
      </w:r>
      <w:r>
        <w:rPr>
          <w:rFonts w:hint="eastAsia"/>
        </w:rPr>
        <w:t>、</w:t>
      </w:r>
      <w:r w:rsidR="00237C12">
        <w:rPr>
          <w:rFonts w:hint="eastAsia"/>
        </w:rPr>
        <w:t>物品（存</w:t>
      </w:r>
      <w:r w:rsidR="00237C12">
        <w:rPr>
          <w:rFonts w:hint="eastAsia"/>
        </w:rPr>
        <w:t>/</w:t>
      </w:r>
      <w:r w:rsidR="00237C12">
        <w:rPr>
          <w:rFonts w:hint="eastAsia"/>
        </w:rPr>
        <w:t>放）</w:t>
      </w:r>
      <w:r w:rsidR="0065639E">
        <w:rPr>
          <w:rFonts w:hint="eastAsia"/>
        </w:rPr>
        <w:t>等操作</w:t>
      </w:r>
    </w:p>
    <w:p w:rsidR="002D2FDB" w:rsidRPr="002D2FDB" w:rsidRDefault="002D2FDB" w:rsidP="00803811">
      <w:pPr>
        <w:rPr>
          <w:color w:val="FF0000"/>
        </w:rPr>
      </w:pPr>
      <w:r w:rsidRPr="002D2FDB">
        <w:rPr>
          <w:rFonts w:hint="eastAsia"/>
          <w:color w:val="FF0000"/>
        </w:rPr>
        <w:t>商会管理面板以背包操作</w:t>
      </w:r>
      <w:proofErr w:type="gramStart"/>
      <w:r w:rsidRPr="002D2FDB">
        <w:rPr>
          <w:rFonts w:hint="eastAsia"/>
          <w:color w:val="FF0000"/>
        </w:rPr>
        <w:t>页位置</w:t>
      </w:r>
      <w:proofErr w:type="gramEnd"/>
      <w:r w:rsidRPr="002D2FDB">
        <w:rPr>
          <w:rFonts w:hint="eastAsia"/>
          <w:color w:val="FF0000"/>
        </w:rPr>
        <w:t>居中作为左侧起始点（详情页右侧可能会留出较多空间）</w:t>
      </w:r>
    </w:p>
    <w:p w:rsidR="00ED01F2" w:rsidRDefault="00ED01F2" w:rsidP="00ED01F2">
      <w:pPr>
        <w:pStyle w:val="3"/>
      </w:pPr>
      <w:r>
        <w:rPr>
          <w:rFonts w:hint="eastAsia"/>
        </w:rPr>
        <w:t>4.1</w:t>
      </w:r>
      <w:r w:rsidR="001D5CCE">
        <w:rPr>
          <w:rFonts w:hint="eastAsia"/>
        </w:rPr>
        <w:t>店铺详情页面</w:t>
      </w:r>
    </w:p>
    <w:p w:rsidR="00993CCD" w:rsidRDefault="00993CCD" w:rsidP="009677AD">
      <w:pPr>
        <w:ind w:firstLineChars="200" w:firstLine="420"/>
        <w:rPr>
          <w:rFonts w:hint="eastAsia"/>
        </w:rPr>
      </w:pPr>
      <w:r>
        <w:rPr>
          <w:rFonts w:hint="eastAsia"/>
        </w:rPr>
        <w:t>玩家点击管理商铺时，默认打开店铺详情页面，可查看店铺信息以及进行店铺内物品的上下架等操作。</w:t>
      </w:r>
      <w:r w:rsidR="003663DF">
        <w:rPr>
          <w:rFonts w:hint="eastAsia"/>
        </w:rPr>
        <w:t>口袋版玩家首次打开本页面时，在背包按钮处有气泡文字提示：（点击背包会在右侧出现背包页面，进行取货</w:t>
      </w:r>
      <w:r w:rsidR="003663DF">
        <w:rPr>
          <w:rFonts w:hint="eastAsia"/>
        </w:rPr>
        <w:t>/</w:t>
      </w:r>
      <w:r w:rsidR="003663DF">
        <w:rPr>
          <w:rFonts w:hint="eastAsia"/>
        </w:rPr>
        <w:t>上货操作</w:t>
      </w:r>
      <w:r w:rsidR="00DC494B">
        <w:rPr>
          <w:rFonts w:hint="eastAsia"/>
        </w:rPr>
        <w:t>。</w:t>
      </w:r>
      <w:r w:rsidR="003663DF">
        <w:rPr>
          <w:rFonts w:hint="eastAsia"/>
        </w:rPr>
        <w:t>）</w:t>
      </w:r>
    </w:p>
    <w:p w:rsidR="00BB40D5" w:rsidRPr="00415A8C" w:rsidRDefault="00BB40D5" w:rsidP="009677AD">
      <w:pPr>
        <w:ind w:firstLineChars="200" w:firstLine="420"/>
        <w:rPr>
          <w:color w:val="FF0000"/>
        </w:rPr>
      </w:pPr>
      <w:r w:rsidRPr="00415A8C">
        <w:rPr>
          <w:rFonts w:hint="eastAsia"/>
          <w:color w:val="FF0000"/>
        </w:rPr>
        <w:t>当</w:t>
      </w:r>
      <w:r w:rsidR="009645A4" w:rsidRPr="00415A8C">
        <w:rPr>
          <w:rFonts w:hint="eastAsia"/>
          <w:color w:val="FF0000"/>
        </w:rPr>
        <w:t>审核日期临近（</w:t>
      </w:r>
      <w:r w:rsidR="009645A4" w:rsidRPr="00415A8C">
        <w:rPr>
          <w:rFonts w:hint="eastAsia"/>
          <w:color w:val="FF0000"/>
        </w:rPr>
        <w:t>72</w:t>
      </w:r>
      <w:r w:rsidR="009645A4" w:rsidRPr="00415A8C">
        <w:rPr>
          <w:rFonts w:hint="eastAsia"/>
          <w:color w:val="FF0000"/>
        </w:rPr>
        <w:t>小时后过期时），审核期限</w:t>
      </w:r>
      <w:proofErr w:type="gramStart"/>
      <w:r w:rsidR="009645A4" w:rsidRPr="00415A8C">
        <w:rPr>
          <w:rFonts w:hint="eastAsia"/>
          <w:color w:val="FF0000"/>
        </w:rPr>
        <w:t>处文字</w:t>
      </w:r>
      <w:proofErr w:type="gramEnd"/>
      <w:r w:rsidR="009645A4" w:rsidRPr="00415A8C">
        <w:rPr>
          <w:rFonts w:hint="eastAsia"/>
          <w:color w:val="FF0000"/>
        </w:rPr>
        <w:t>会变成红色。</w:t>
      </w:r>
    </w:p>
    <w:p w:rsidR="009677AD" w:rsidRPr="009677AD" w:rsidRDefault="00D51F52" w:rsidP="009677AD">
      <w:pPr>
        <w:ind w:firstLineChars="200" w:firstLine="420"/>
      </w:pPr>
      <w:r>
        <w:rPr>
          <w:rFonts w:hint="eastAsia"/>
        </w:rPr>
        <w:t>左侧为店铺展示页，</w:t>
      </w:r>
      <w:r w:rsidR="00427B5F">
        <w:rPr>
          <w:rFonts w:hint="eastAsia"/>
        </w:rPr>
        <w:t>有【收购】【</w:t>
      </w:r>
      <w:r w:rsidR="00427B5F">
        <w:rPr>
          <w:rFonts w:hint="eastAsia"/>
          <w:noProof/>
        </w:rPr>
        <w:t>背包</w:t>
      </w:r>
      <w:r w:rsidR="00427B5F">
        <w:rPr>
          <w:rFonts w:hint="eastAsia"/>
          <w:noProof/>
        </w:rPr>
        <w:t>/</w:t>
      </w:r>
      <w:r w:rsidR="00427B5F">
        <w:rPr>
          <w:rFonts w:hint="eastAsia"/>
          <w:noProof/>
        </w:rPr>
        <w:t>详情</w:t>
      </w:r>
      <w:r w:rsidR="00427B5F">
        <w:rPr>
          <w:rFonts w:hint="eastAsia"/>
        </w:rPr>
        <w:t>】【修改招牌】【上间】【下间】【上架】【调价】【下架】</w:t>
      </w:r>
      <w:r w:rsidR="009677AD">
        <w:rPr>
          <w:rFonts w:hint="eastAsia"/>
        </w:rPr>
        <w:t>按钮。</w:t>
      </w:r>
    </w:p>
    <w:p w:rsidR="0087142F" w:rsidRDefault="00D51F52">
      <w:r>
        <w:rPr>
          <w:noProof/>
        </w:rPr>
        <w:drawing>
          <wp:inline distT="0" distB="0" distL="0" distR="0" wp14:anchorId="0271D3A1" wp14:editId="51F5B14A">
            <wp:extent cx="5274310" cy="27360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AD" w:rsidRDefault="009677AD" w:rsidP="009677AD">
      <w:pPr>
        <w:pStyle w:val="4"/>
      </w:pPr>
      <w:r>
        <w:rPr>
          <w:rFonts w:hint="eastAsia"/>
        </w:rPr>
        <w:t>【收购】</w:t>
      </w:r>
    </w:p>
    <w:p w:rsidR="009677AD" w:rsidRDefault="009677AD" w:rsidP="009677AD">
      <w:r>
        <w:rPr>
          <w:rFonts w:hint="eastAsia"/>
        </w:rPr>
        <w:t>点击收购按钮会打开玩家店铺的物品收购页面</w:t>
      </w:r>
    </w:p>
    <w:p w:rsidR="006B1F41" w:rsidRDefault="002D2FDB" w:rsidP="002D2FDB">
      <w:pPr>
        <w:pStyle w:val="4"/>
      </w:pPr>
      <w:r>
        <w:rPr>
          <w:rFonts w:hint="eastAsia"/>
        </w:rPr>
        <w:lastRenderedPageBreak/>
        <w:t>【背包</w:t>
      </w:r>
      <w:r>
        <w:rPr>
          <w:rFonts w:hint="eastAsia"/>
        </w:rPr>
        <w:t>/</w:t>
      </w:r>
      <w:r>
        <w:rPr>
          <w:rFonts w:hint="eastAsia"/>
        </w:rPr>
        <w:t>详情】</w:t>
      </w:r>
    </w:p>
    <w:p w:rsidR="002D2FDB" w:rsidRDefault="002D2FDB" w:rsidP="002D2FDB">
      <w:r>
        <w:rPr>
          <w:rFonts w:hint="eastAsia"/>
        </w:rPr>
        <w:t>在面板为详情页面时，按钮为【背包】，点击背包会将右侧</w:t>
      </w:r>
      <w:r w:rsidR="005E48B1">
        <w:rPr>
          <w:rFonts w:hint="eastAsia"/>
        </w:rPr>
        <w:t>详情页换为玩家背包页面</w:t>
      </w:r>
      <w:r w:rsidR="008635CF">
        <w:rPr>
          <w:rFonts w:hint="eastAsia"/>
        </w:rPr>
        <w:t>，如</w:t>
      </w:r>
      <w:r w:rsidR="008635CF">
        <w:rPr>
          <w:rFonts w:hint="eastAsia"/>
        </w:rPr>
        <w:t>4.2</w:t>
      </w:r>
      <w:r w:rsidR="008635CF">
        <w:rPr>
          <w:rFonts w:hint="eastAsia"/>
        </w:rPr>
        <w:t>中图所示。</w:t>
      </w:r>
    </w:p>
    <w:p w:rsidR="00616B28" w:rsidRDefault="00616B28" w:rsidP="00FD666B">
      <w:pPr>
        <w:pStyle w:val="4"/>
      </w:pPr>
      <w:r>
        <w:rPr>
          <w:rFonts w:hint="eastAsia"/>
        </w:rPr>
        <w:t>【修改招牌】</w:t>
      </w:r>
    </w:p>
    <w:p w:rsidR="000E4481" w:rsidRDefault="000E4481" w:rsidP="002D2FDB">
      <w:r>
        <w:rPr>
          <w:rFonts w:hint="eastAsia"/>
        </w:rPr>
        <w:t>文字输入框</w:t>
      </w:r>
    </w:p>
    <w:p w:rsidR="00616B28" w:rsidRDefault="000E4481" w:rsidP="00421815">
      <w:pPr>
        <w:jc w:val="center"/>
      </w:pPr>
      <w:r>
        <w:rPr>
          <w:noProof/>
        </w:rPr>
        <w:drawing>
          <wp:inline distT="0" distB="0" distL="0" distR="0" wp14:anchorId="78A941DD" wp14:editId="1050A649">
            <wp:extent cx="2527300" cy="13159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3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9" w:rsidRDefault="00F01729" w:rsidP="00F01729">
      <w:pPr>
        <w:pStyle w:val="4"/>
      </w:pPr>
      <w:r>
        <w:rPr>
          <w:rFonts w:hint="eastAsia"/>
        </w:rPr>
        <w:t>【上间】【下间】</w:t>
      </w:r>
    </w:p>
    <w:p w:rsidR="00F01729" w:rsidRDefault="00F01729" w:rsidP="00F01729">
      <w:r>
        <w:rPr>
          <w:rFonts w:hint="eastAsia"/>
        </w:rPr>
        <w:t>点击上间</w:t>
      </w:r>
      <w:r>
        <w:rPr>
          <w:rFonts w:hint="eastAsia"/>
        </w:rPr>
        <w:t>/</w:t>
      </w:r>
      <w:r>
        <w:rPr>
          <w:rFonts w:hint="eastAsia"/>
        </w:rPr>
        <w:t>下间按钮，会切换店铺的页面，中间为店铺页面，点击可打开店铺页面选项</w:t>
      </w:r>
    </w:p>
    <w:p w:rsidR="00F01729" w:rsidRDefault="00F01729" w:rsidP="00F01729">
      <w:pPr>
        <w:jc w:val="center"/>
      </w:pPr>
      <w:r>
        <w:rPr>
          <w:noProof/>
        </w:rPr>
        <w:drawing>
          <wp:inline distT="0" distB="0" distL="0" distR="0" wp14:anchorId="76A4F290" wp14:editId="30FA7AFF">
            <wp:extent cx="1331407" cy="15189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2438" cy="15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9" w:rsidRDefault="00B120B4" w:rsidP="00B120B4">
      <w:pPr>
        <w:pStyle w:val="4"/>
      </w:pPr>
      <w:r>
        <w:rPr>
          <w:rFonts w:hint="eastAsia"/>
        </w:rPr>
        <w:t>【上架】【调价】</w:t>
      </w:r>
      <w:r w:rsidR="00995A67">
        <w:rPr>
          <w:rFonts w:hint="eastAsia"/>
        </w:rPr>
        <w:t>【下架】</w:t>
      </w:r>
    </w:p>
    <w:p w:rsidR="003B5F13" w:rsidRDefault="00995A67" w:rsidP="001A576B">
      <w:pPr>
        <w:ind w:firstLineChars="200" w:firstLine="420"/>
        <w:jc w:val="left"/>
      </w:pPr>
      <w:r>
        <w:rPr>
          <w:rFonts w:hint="eastAsia"/>
        </w:rPr>
        <w:t>玩家选定</w:t>
      </w:r>
      <w:r w:rsidR="00F91930">
        <w:rPr>
          <w:rFonts w:hint="eastAsia"/>
        </w:rPr>
        <w:t>均为</w:t>
      </w:r>
      <w:r>
        <w:rPr>
          <w:rFonts w:hint="eastAsia"/>
        </w:rPr>
        <w:t>未上架物品时，下方【调价】【下架】</w:t>
      </w:r>
      <w:r w:rsidR="0094123F">
        <w:rPr>
          <w:rFonts w:hint="eastAsia"/>
        </w:rPr>
        <w:t>按钮灰化</w:t>
      </w:r>
      <w:r w:rsidR="00F91930">
        <w:rPr>
          <w:rFonts w:hint="eastAsia"/>
        </w:rPr>
        <w:t>；选定</w:t>
      </w:r>
      <w:r w:rsidR="00634F94">
        <w:rPr>
          <w:rFonts w:hint="eastAsia"/>
        </w:rPr>
        <w:t>物品均为</w:t>
      </w:r>
      <w:r w:rsidR="00F91930">
        <w:rPr>
          <w:rFonts w:hint="eastAsia"/>
        </w:rPr>
        <w:t>已上架物品时，下方【上架</w:t>
      </w:r>
      <w:r w:rsidR="00C519EB">
        <w:rPr>
          <w:rFonts w:hint="eastAsia"/>
        </w:rPr>
        <w:t>】</w:t>
      </w:r>
      <w:r w:rsidR="00F91930">
        <w:rPr>
          <w:rFonts w:hint="eastAsia"/>
        </w:rPr>
        <w:t>按钮灰化</w:t>
      </w:r>
      <w:r w:rsidR="00D707E5">
        <w:rPr>
          <w:rFonts w:hint="eastAsia"/>
        </w:rPr>
        <w:t>；选定物品既有已上架物品又有未上架物品时，按钮均可点击操作</w:t>
      </w:r>
      <w:r w:rsidR="000739ED">
        <w:rPr>
          <w:rFonts w:hint="eastAsia"/>
        </w:rPr>
        <w:t>。</w:t>
      </w:r>
    </w:p>
    <w:p w:rsidR="0094123F" w:rsidRPr="00FB2FCC" w:rsidRDefault="003B5F13" w:rsidP="001A576B">
      <w:pPr>
        <w:ind w:firstLineChars="200" w:firstLine="420"/>
        <w:jc w:val="left"/>
        <w:rPr>
          <w:color w:val="FF0000"/>
        </w:rPr>
      </w:pPr>
      <w:r w:rsidRPr="00FB2FCC">
        <w:rPr>
          <w:rFonts w:hint="eastAsia"/>
          <w:color w:val="FF0000"/>
        </w:rPr>
        <w:t>可选中多个物品，点击一次则选中，再点击即取消，</w:t>
      </w:r>
      <w:proofErr w:type="gramStart"/>
      <w:r w:rsidRPr="00FB2FCC">
        <w:rPr>
          <w:rFonts w:hint="eastAsia"/>
          <w:color w:val="FF0000"/>
        </w:rPr>
        <w:t>长按弹</w:t>
      </w:r>
      <w:r w:rsidR="001B3C16">
        <w:rPr>
          <w:rFonts w:hint="eastAsia"/>
          <w:color w:val="FF0000"/>
        </w:rPr>
        <w:t>出</w:t>
      </w:r>
      <w:proofErr w:type="gramEnd"/>
      <w:r w:rsidRPr="00FB2FCC">
        <w:rPr>
          <w:rFonts w:hint="eastAsia"/>
          <w:color w:val="FF0000"/>
        </w:rPr>
        <w:t>物品描述。</w:t>
      </w:r>
    </w:p>
    <w:p w:rsidR="000739ED" w:rsidRDefault="000739ED" w:rsidP="000739ED">
      <w:pPr>
        <w:jc w:val="center"/>
      </w:pPr>
      <w:r>
        <w:rPr>
          <w:noProof/>
        </w:rPr>
        <w:drawing>
          <wp:inline distT="0" distB="0" distL="0" distR="0" wp14:anchorId="53EB2AA4" wp14:editId="7FCFBC00">
            <wp:extent cx="2259194" cy="10346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9410" cy="10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1C484" wp14:editId="598CE2C1">
            <wp:extent cx="2251070" cy="12681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3853" cy="12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E5" w:rsidRDefault="00D707E5" w:rsidP="000739ED">
      <w:pPr>
        <w:jc w:val="center"/>
      </w:pPr>
      <w:r>
        <w:rPr>
          <w:noProof/>
        </w:rPr>
        <w:lastRenderedPageBreak/>
        <w:drawing>
          <wp:inline distT="0" distB="0" distL="0" distR="0" wp14:anchorId="7D556F0A" wp14:editId="623B2E86">
            <wp:extent cx="1784765" cy="1123741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1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B4" w:rsidRDefault="00EB548E" w:rsidP="001A576B">
      <w:pPr>
        <w:jc w:val="left"/>
      </w:pPr>
      <w:r>
        <w:rPr>
          <w:rFonts w:hint="eastAsia"/>
        </w:rPr>
        <w:t xml:space="preserve">    </w:t>
      </w:r>
      <w:r w:rsidR="00995A67">
        <w:rPr>
          <w:rFonts w:hint="eastAsia"/>
        </w:rPr>
        <w:t>点击</w:t>
      </w:r>
      <w:r w:rsidR="00D81566">
        <w:rPr>
          <w:rFonts w:hint="eastAsia"/>
        </w:rPr>
        <w:t>【</w:t>
      </w:r>
      <w:r w:rsidR="00995A67">
        <w:rPr>
          <w:rFonts w:hint="eastAsia"/>
        </w:rPr>
        <w:t>上架</w:t>
      </w:r>
      <w:r w:rsidR="00D81566">
        <w:rPr>
          <w:rFonts w:hint="eastAsia"/>
        </w:rPr>
        <w:t>】</w:t>
      </w:r>
      <w:r w:rsidR="003D666D">
        <w:rPr>
          <w:rFonts w:hint="eastAsia"/>
        </w:rPr>
        <w:t>或</w:t>
      </w:r>
      <w:r w:rsidR="00B45937">
        <w:rPr>
          <w:rFonts w:hint="eastAsia"/>
        </w:rPr>
        <w:t>【调价】</w:t>
      </w:r>
      <w:r w:rsidR="00995A67">
        <w:rPr>
          <w:rFonts w:hint="eastAsia"/>
        </w:rPr>
        <w:t>按钮</w:t>
      </w:r>
      <w:r w:rsidR="003D666D">
        <w:rPr>
          <w:rFonts w:hint="eastAsia"/>
        </w:rPr>
        <w:t>均</w:t>
      </w:r>
      <w:r w:rsidR="00995A67">
        <w:rPr>
          <w:rFonts w:hint="eastAsia"/>
        </w:rPr>
        <w:t>会</w:t>
      </w:r>
      <w:r w:rsidR="000946E9">
        <w:rPr>
          <w:rFonts w:hint="eastAsia"/>
        </w:rPr>
        <w:t>弹出物品价格输入页面</w:t>
      </w:r>
    </w:p>
    <w:p w:rsidR="00995A67" w:rsidRPr="00B120B4" w:rsidRDefault="00F17D06" w:rsidP="00B307D7">
      <w:pPr>
        <w:jc w:val="right"/>
      </w:pPr>
      <w:r>
        <w:rPr>
          <w:noProof/>
        </w:rPr>
        <w:drawing>
          <wp:inline distT="0" distB="0" distL="0" distR="0" wp14:anchorId="21026238" wp14:editId="62EDC39E">
            <wp:extent cx="4148004" cy="27979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8705" cy="27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8D" w:rsidRDefault="005E573F" w:rsidP="005E573F">
      <w:pPr>
        <w:pStyle w:val="4"/>
      </w:pPr>
      <w:r>
        <w:rPr>
          <w:rFonts w:hint="eastAsia"/>
        </w:rPr>
        <w:t>【注入资金】【取出资金】</w:t>
      </w:r>
    </w:p>
    <w:p w:rsidR="00216F8F" w:rsidRPr="00216F8F" w:rsidRDefault="00216F8F" w:rsidP="00216F8F">
      <w:r>
        <w:rPr>
          <w:rFonts w:hint="eastAsia"/>
        </w:rPr>
        <w:t>点击以上按钮会打开数值输入界面，如下图</w:t>
      </w:r>
    </w:p>
    <w:p w:rsidR="00216F8F" w:rsidRDefault="00216F8F" w:rsidP="004831A4">
      <w:pPr>
        <w:jc w:val="center"/>
      </w:pPr>
      <w:r>
        <w:rPr>
          <w:noProof/>
        </w:rPr>
        <w:drawing>
          <wp:inline distT="0" distB="0" distL="0" distR="0" wp14:anchorId="6EBAEB4E" wp14:editId="5DD20879">
            <wp:extent cx="2652765" cy="2492203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63" w:rsidRDefault="00654363" w:rsidP="00654363">
      <w:pPr>
        <w:pStyle w:val="4"/>
      </w:pPr>
      <w:r>
        <w:rPr>
          <w:rFonts w:hint="eastAsia"/>
        </w:rPr>
        <w:t>【查看留言】</w:t>
      </w:r>
    </w:p>
    <w:p w:rsidR="00654363" w:rsidRPr="00654363" w:rsidRDefault="00654363" w:rsidP="00662CDB">
      <w:pPr>
        <w:ind w:firstLineChars="200" w:firstLine="420"/>
      </w:pPr>
      <w:r>
        <w:rPr>
          <w:rFonts w:hint="eastAsia"/>
        </w:rPr>
        <w:t>点击查看留言</w:t>
      </w:r>
      <w:r w:rsidR="004B7C48">
        <w:rPr>
          <w:rFonts w:hint="eastAsia"/>
        </w:rPr>
        <w:t>，会出现</w:t>
      </w:r>
      <w:r>
        <w:rPr>
          <w:rFonts w:hint="eastAsia"/>
        </w:rPr>
        <w:t>留言记录小面板，按时间逐条显示留言记录（</w:t>
      </w:r>
      <w:r>
        <w:rPr>
          <w:rFonts w:hint="eastAsia"/>
        </w:rPr>
        <w:t>50</w:t>
      </w:r>
      <w:proofErr w:type="gramStart"/>
      <w:r>
        <w:rPr>
          <w:rFonts w:hint="eastAsia"/>
        </w:rPr>
        <w:t>汗字以内</w:t>
      </w:r>
      <w:proofErr w:type="gramEnd"/>
      <w:r>
        <w:rPr>
          <w:rFonts w:hint="eastAsia"/>
        </w:rPr>
        <w:t>）</w:t>
      </w:r>
      <w:r w:rsidR="005912B0">
        <w:rPr>
          <w:rFonts w:hint="eastAsia"/>
        </w:rPr>
        <w:t>，下</w:t>
      </w:r>
      <w:r w:rsidR="005912B0">
        <w:rPr>
          <w:rFonts w:hint="eastAsia"/>
        </w:rPr>
        <w:lastRenderedPageBreak/>
        <w:t>侧有日期选择按钮，可选择最近</w:t>
      </w:r>
      <w:r w:rsidR="005912B0">
        <w:rPr>
          <w:rFonts w:hint="eastAsia"/>
        </w:rPr>
        <w:t>3</w:t>
      </w:r>
      <w:r w:rsidR="005912B0">
        <w:rPr>
          <w:rFonts w:hint="eastAsia"/>
        </w:rPr>
        <w:t>天的记录信息</w:t>
      </w:r>
    </w:p>
    <w:p w:rsidR="00654363" w:rsidRDefault="00293465" w:rsidP="00662CDB">
      <w:pPr>
        <w:jc w:val="center"/>
      </w:pPr>
      <w:r>
        <w:rPr>
          <w:noProof/>
        </w:rPr>
        <w:drawing>
          <wp:inline distT="0" distB="0" distL="0" distR="0" wp14:anchorId="55CC5142" wp14:editId="1447E0B2">
            <wp:extent cx="4089679" cy="2881236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8846" cy="28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15" w:rsidRDefault="00421815" w:rsidP="00421815">
      <w:pPr>
        <w:pStyle w:val="4"/>
      </w:pPr>
      <w:r>
        <w:rPr>
          <w:rFonts w:hint="eastAsia"/>
        </w:rPr>
        <w:t>【交易记录】</w:t>
      </w:r>
    </w:p>
    <w:p w:rsidR="00421815" w:rsidRDefault="00421815" w:rsidP="00421815">
      <w:pPr>
        <w:ind w:firstLine="420"/>
      </w:pPr>
      <w:r>
        <w:rPr>
          <w:rFonts w:hint="eastAsia"/>
        </w:rPr>
        <w:t>点击【交易记录】，会出现出售记录信息面板，可</w:t>
      </w:r>
      <w:proofErr w:type="gramStart"/>
      <w:r>
        <w:rPr>
          <w:rFonts w:hint="eastAsia"/>
        </w:rPr>
        <w:t>查看近</w:t>
      </w:r>
      <w:proofErr w:type="gramEnd"/>
      <w:r>
        <w:rPr>
          <w:rFonts w:hint="eastAsia"/>
        </w:rPr>
        <w:t>5</w:t>
      </w:r>
      <w:r>
        <w:rPr>
          <w:rFonts w:hint="eastAsia"/>
        </w:rPr>
        <w:t>天的金额前</w:t>
      </w:r>
      <w:r>
        <w:rPr>
          <w:rFonts w:hint="eastAsia"/>
        </w:rPr>
        <w:t>50</w:t>
      </w:r>
      <w:r>
        <w:rPr>
          <w:rFonts w:hint="eastAsia"/>
        </w:rPr>
        <w:t>次交易信息记录。</w:t>
      </w:r>
      <w:r w:rsidR="004A1FA5">
        <w:rPr>
          <w:rFonts w:hint="eastAsia"/>
        </w:rPr>
        <w:t>向下拖动会显示后面的信息。</w:t>
      </w:r>
    </w:p>
    <w:p w:rsidR="00421815" w:rsidRDefault="004A5E4F" w:rsidP="00E37B55">
      <w:pPr>
        <w:ind w:firstLine="420"/>
        <w:jc w:val="center"/>
      </w:pPr>
      <w:r>
        <w:rPr>
          <w:noProof/>
        </w:rPr>
        <w:drawing>
          <wp:inline distT="0" distB="0" distL="0" distR="0" wp14:anchorId="3E58C199" wp14:editId="3D23D3D1">
            <wp:extent cx="4045795" cy="2830183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7803" cy="28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2D" w:rsidRDefault="00B3182D" w:rsidP="00B3182D">
      <w:pPr>
        <w:pStyle w:val="4"/>
      </w:pPr>
      <w:r>
        <w:rPr>
          <w:rFonts w:hint="eastAsia"/>
        </w:rPr>
        <w:t>【广告位竞拍】</w:t>
      </w:r>
    </w:p>
    <w:p w:rsidR="00B3182D" w:rsidRPr="00B3182D" w:rsidRDefault="00B3182D" w:rsidP="00B3182D">
      <w:r>
        <w:rPr>
          <w:rFonts w:hint="eastAsia"/>
        </w:rPr>
        <w:t>点击广告位竞拍出现【商会竞拍】面板，如下图</w:t>
      </w:r>
    </w:p>
    <w:p w:rsidR="00B3182D" w:rsidRDefault="00B3182D" w:rsidP="00661E13">
      <w:pPr>
        <w:jc w:val="center"/>
      </w:pPr>
      <w:r>
        <w:rPr>
          <w:noProof/>
        </w:rPr>
        <w:lastRenderedPageBreak/>
        <w:drawing>
          <wp:inline distT="0" distB="0" distL="0" distR="0" wp14:anchorId="13182797" wp14:editId="22E929CD">
            <wp:extent cx="3897550" cy="2754901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765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D2" w:rsidRDefault="00524ED2" w:rsidP="00661E13">
      <w:pPr>
        <w:jc w:val="center"/>
      </w:pPr>
      <w:r>
        <w:rPr>
          <w:rFonts w:hint="eastAsia"/>
        </w:rPr>
        <w:t>点击我要出价，弹出数字输入面板</w:t>
      </w:r>
    </w:p>
    <w:p w:rsidR="00661E13" w:rsidRDefault="00661E13" w:rsidP="00524ED2">
      <w:pPr>
        <w:jc w:val="center"/>
      </w:pPr>
      <w:r>
        <w:rPr>
          <w:noProof/>
        </w:rPr>
        <w:drawing>
          <wp:inline distT="0" distB="0" distL="0" distR="0" wp14:anchorId="5B7740AF" wp14:editId="638B5271">
            <wp:extent cx="5274310" cy="3429522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A4" w:rsidRDefault="004831A4" w:rsidP="004831A4">
      <w:pPr>
        <w:pStyle w:val="4"/>
      </w:pPr>
      <w:r>
        <w:rPr>
          <w:rFonts w:hint="eastAsia"/>
        </w:rPr>
        <w:t>【收购】</w:t>
      </w:r>
    </w:p>
    <w:p w:rsidR="004831A4" w:rsidRPr="004831A4" w:rsidRDefault="004831A4" w:rsidP="00266DF8">
      <w:pPr>
        <w:ind w:firstLineChars="200" w:firstLine="420"/>
      </w:pPr>
      <w:r>
        <w:rPr>
          <w:rFonts w:hint="eastAsia"/>
        </w:rPr>
        <w:t>点击收购可打开收购设置页面</w:t>
      </w:r>
      <w:r w:rsidR="00854A12">
        <w:rPr>
          <w:rFonts w:hint="eastAsia"/>
        </w:rPr>
        <w:t>，如下图玩家可根据物品目录选中物品后，点击【添加收购】</w:t>
      </w:r>
      <w:r w:rsidR="00F537DE">
        <w:rPr>
          <w:rFonts w:hint="eastAsia"/>
        </w:rPr>
        <w:t>；也可直接输入物品名称选中后，点击【添加收购】</w:t>
      </w:r>
      <w:r w:rsidR="00657AC5">
        <w:rPr>
          <w:rFonts w:hint="eastAsia"/>
        </w:rPr>
        <w:t>，打开物品收购输入界面</w:t>
      </w:r>
    </w:p>
    <w:p w:rsidR="004831A4" w:rsidRDefault="004831A4" w:rsidP="004831A4">
      <w:r>
        <w:rPr>
          <w:noProof/>
        </w:rPr>
        <w:lastRenderedPageBreak/>
        <w:drawing>
          <wp:inline distT="0" distB="0" distL="0" distR="0" wp14:anchorId="53C99E68" wp14:editId="3489880B">
            <wp:extent cx="4386959" cy="35039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9536" cy="35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F4" w:rsidRDefault="00CC08F4" w:rsidP="004831A4"/>
    <w:p w:rsidR="00F545FC" w:rsidRDefault="00F545FC" w:rsidP="004831A4">
      <w:pPr>
        <w:rPr>
          <w:rFonts w:hint="eastAsia"/>
        </w:rPr>
      </w:pPr>
      <w:r>
        <w:rPr>
          <w:noProof/>
        </w:rPr>
        <w:drawing>
          <wp:inline distT="0" distB="0" distL="0" distR="0" wp14:anchorId="4FDFA8D0" wp14:editId="33BF7475">
            <wp:extent cx="4360985" cy="34680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0188" cy="34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20" w:rsidRDefault="00F10920" w:rsidP="007413D7">
      <w:pPr>
        <w:ind w:firstLine="420"/>
        <w:rPr>
          <w:rFonts w:hint="eastAsia"/>
        </w:rPr>
      </w:pPr>
      <w:r>
        <w:rPr>
          <w:rFonts w:hint="eastAsia"/>
        </w:rPr>
        <w:t>商会每有</w:t>
      </w:r>
      <w:r>
        <w:rPr>
          <w:rFonts w:hint="eastAsia"/>
        </w:rPr>
        <w:t>1</w:t>
      </w:r>
      <w:r>
        <w:rPr>
          <w:rFonts w:hint="eastAsia"/>
        </w:rPr>
        <w:t>个柜台则每天有</w:t>
      </w:r>
      <w:r>
        <w:rPr>
          <w:rFonts w:hint="eastAsia"/>
        </w:rPr>
        <w:t>1</w:t>
      </w:r>
      <w:r>
        <w:rPr>
          <w:rFonts w:hint="eastAsia"/>
        </w:rPr>
        <w:t>次免费收购次数，每天没用完的次数可累计，最高</w:t>
      </w:r>
      <w:r>
        <w:rPr>
          <w:rFonts w:hint="eastAsia"/>
        </w:rPr>
        <w:t>30</w:t>
      </w:r>
      <w:r>
        <w:rPr>
          <w:rFonts w:hint="eastAsia"/>
        </w:rPr>
        <w:t>次，添加柜台实时增加。玩家超过收购次数仍然收购时，每次会扣除</w:t>
      </w:r>
      <w:r>
        <w:rPr>
          <w:rFonts w:hint="eastAsia"/>
        </w:rPr>
        <w:t>1%</w:t>
      </w:r>
      <w:r>
        <w:rPr>
          <w:rFonts w:hint="eastAsia"/>
        </w:rPr>
        <w:t>的交易税。</w:t>
      </w:r>
    </w:p>
    <w:p w:rsidR="007413D7" w:rsidRDefault="007413D7" w:rsidP="007413D7">
      <w:pPr>
        <w:ind w:firstLine="420"/>
        <w:rPr>
          <w:rFonts w:hint="eastAsia"/>
        </w:rPr>
      </w:pPr>
      <w:r>
        <w:rPr>
          <w:rFonts w:hint="eastAsia"/>
        </w:rPr>
        <w:t>选中已收购物品的条目，点击撤销收购会返还订单锁定的资金，订单到期时，自动取消，返还定金。</w:t>
      </w:r>
    </w:p>
    <w:p w:rsidR="004B73A3" w:rsidRDefault="004B73A3" w:rsidP="00FA4B3B">
      <w:pPr>
        <w:pStyle w:val="1"/>
        <w:rPr>
          <w:rFonts w:hint="eastAsia"/>
          <w:szCs w:val="21"/>
        </w:rPr>
      </w:pPr>
      <w:proofErr w:type="spellStart"/>
      <w:r>
        <w:t>V</w:t>
      </w:r>
      <w:r>
        <w:rPr>
          <w:rFonts w:hint="eastAsia"/>
        </w:rPr>
        <w:t>ip</w:t>
      </w:r>
      <w:proofErr w:type="spellEnd"/>
      <w:r>
        <w:rPr>
          <w:rFonts w:hint="eastAsia"/>
        </w:rPr>
        <w:t>玩家在右</w:t>
      </w:r>
      <w:proofErr w:type="gramStart"/>
      <w:r>
        <w:rPr>
          <w:rFonts w:hint="eastAsia"/>
        </w:rPr>
        <w:t>下角勾选超价</w:t>
      </w:r>
      <w:proofErr w:type="gramEnd"/>
      <w:r>
        <w:rPr>
          <w:rFonts w:hint="eastAsia"/>
        </w:rPr>
        <w:t>提醒时，</w:t>
      </w:r>
      <w:r>
        <w:rPr>
          <w:rFonts w:hint="eastAsia"/>
          <w:szCs w:val="21"/>
        </w:rPr>
        <w:t>对于他的每一个收购单，当他的收购价首次从最高变成非最高时，给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聊天栏系统提醒：</w:t>
      </w:r>
      <w:r w:rsidR="00FA4B3B">
        <w:rPr>
          <w:rFonts w:hint="eastAsia"/>
          <w:szCs w:val="21"/>
        </w:rPr>
        <w:t>【</w:t>
      </w:r>
      <w:r>
        <w:rPr>
          <w:rFonts w:hint="eastAsia"/>
          <w:szCs w:val="21"/>
        </w:rPr>
        <w:t>您的收购</w:t>
      </w:r>
      <w:r>
        <w:rPr>
          <w:rFonts w:hint="eastAsia"/>
          <w:szCs w:val="21"/>
        </w:rPr>
        <w:t>XXX</w:t>
      </w:r>
      <w:r>
        <w:rPr>
          <w:rFonts w:hint="eastAsia"/>
          <w:szCs w:val="21"/>
        </w:rPr>
        <w:t>（物品名称，物品名称颜色跟物品品质颜色一致）已被超价！</w:t>
      </w:r>
      <w:r w:rsidR="00FA4B3B">
        <w:rPr>
          <w:rFonts w:hint="eastAsia"/>
          <w:szCs w:val="21"/>
        </w:rPr>
        <w:t>】</w:t>
      </w:r>
      <w:r w:rsidR="00FA4B3B">
        <w:rPr>
          <w:rFonts w:hint="eastAsia"/>
          <w:szCs w:val="21"/>
        </w:rPr>
        <w:t>如果玩家不是</w:t>
      </w:r>
      <w:proofErr w:type="spellStart"/>
      <w:r w:rsidR="00FA4B3B">
        <w:rPr>
          <w:rFonts w:hint="eastAsia"/>
          <w:szCs w:val="21"/>
        </w:rPr>
        <w:t>vip</w:t>
      </w:r>
      <w:proofErr w:type="spellEnd"/>
      <w:proofErr w:type="gramStart"/>
      <w:r w:rsidR="00FA4B3B">
        <w:rPr>
          <w:rFonts w:hint="eastAsia"/>
          <w:szCs w:val="21"/>
        </w:rPr>
        <w:t>勾选框</w:t>
      </w:r>
      <w:proofErr w:type="gramEnd"/>
      <w:r w:rsidR="00FA4B3B">
        <w:rPr>
          <w:rFonts w:hint="eastAsia"/>
          <w:szCs w:val="21"/>
        </w:rPr>
        <w:t>灰化，玩家无法勾选。</w:t>
      </w:r>
    </w:p>
    <w:p w:rsidR="008A12F4" w:rsidRDefault="008A12F4" w:rsidP="008A12F4">
      <w:pPr>
        <w:pStyle w:val="1"/>
        <w:ind w:firstLineChars="0" w:firstLine="0"/>
        <w:jc w:val="center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CD05284" wp14:editId="3567C4FD">
            <wp:extent cx="4975265" cy="29114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5826" cy="29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82" w:rsidRPr="00FA4B3B" w:rsidRDefault="00002582" w:rsidP="008A12F4">
      <w:pPr>
        <w:pStyle w:val="1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添加收购时界面</w:t>
      </w:r>
    </w:p>
    <w:p w:rsidR="00B7578D" w:rsidRDefault="00B7578D" w:rsidP="00B7578D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背包操作页</w:t>
      </w:r>
    </w:p>
    <w:p w:rsidR="00A369E4" w:rsidRDefault="00ED01F2">
      <w:pPr>
        <w:rPr>
          <w:rFonts w:hint="eastAsia"/>
        </w:rPr>
      </w:pPr>
      <w:r>
        <w:rPr>
          <w:noProof/>
        </w:rPr>
        <w:drawing>
          <wp:inline distT="0" distB="0" distL="0" distR="0" wp14:anchorId="13C30CC6" wp14:editId="3F052F23">
            <wp:extent cx="4918013" cy="27544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7622" cy="27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7B" w:rsidRDefault="00921A7B" w:rsidP="00921A7B">
      <w:pPr>
        <w:ind w:firstLineChars="200" w:firstLine="420"/>
        <w:rPr>
          <w:rFonts w:hint="eastAsia"/>
        </w:rPr>
      </w:pPr>
      <w:r>
        <w:rPr>
          <w:rFonts w:hint="eastAsia"/>
        </w:rPr>
        <w:t>点击背包内物品会将物品移动到店铺中，店铺同理。当移动的物品是叠加物品时，会弹出移动数量的数字输入框。</w:t>
      </w:r>
    </w:p>
    <w:p w:rsidR="00B124BD" w:rsidRDefault="00B124BD" w:rsidP="004C1CC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DD983E" wp14:editId="6E265ADD">
            <wp:extent cx="3451422" cy="87642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1633" cy="8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4C" w:rsidRDefault="00DC7B4C" w:rsidP="00EC134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E762F7" wp14:editId="49CCA0C8">
            <wp:extent cx="3446619" cy="863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000" cy="8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A8" w:rsidRDefault="001643A8" w:rsidP="00EC134F">
      <w:pPr>
        <w:jc w:val="center"/>
        <w:rPr>
          <w:rFonts w:hint="eastAsia"/>
        </w:rPr>
      </w:pPr>
    </w:p>
    <w:p w:rsidR="001643A8" w:rsidRDefault="001643A8" w:rsidP="00EC134F">
      <w:pPr>
        <w:jc w:val="center"/>
        <w:rPr>
          <w:rFonts w:hint="eastAsia"/>
        </w:rPr>
      </w:pPr>
    </w:p>
    <w:p w:rsidR="001643A8" w:rsidRDefault="001643A8" w:rsidP="001643A8">
      <w:pPr>
        <w:pStyle w:val="2"/>
        <w:rPr>
          <w:rFonts w:hint="eastAsia"/>
        </w:rPr>
      </w:pPr>
      <w:r>
        <w:rPr>
          <w:rFonts w:hint="eastAsia"/>
        </w:rPr>
        <w:t>五、其他资源</w:t>
      </w:r>
    </w:p>
    <w:p w:rsidR="004165ED" w:rsidRPr="004165ED" w:rsidRDefault="004165ED" w:rsidP="003119A7">
      <w:pPr>
        <w:pStyle w:val="3"/>
        <w:rPr>
          <w:rFonts w:hint="eastAsia"/>
        </w:rPr>
      </w:pPr>
      <w:r>
        <w:rPr>
          <w:rFonts w:hint="eastAsia"/>
        </w:rPr>
        <w:t>5.1</w:t>
      </w:r>
      <w:r w:rsidR="00B16CA0">
        <w:rPr>
          <w:rFonts w:hint="eastAsia"/>
        </w:rPr>
        <w:t>常规特效及小</w:t>
      </w:r>
      <w:proofErr w:type="spellStart"/>
      <w:r w:rsidR="00B16CA0">
        <w:rPr>
          <w:rFonts w:hint="eastAsia"/>
        </w:rPr>
        <w:t>ui</w:t>
      </w:r>
      <w:proofErr w:type="spellEnd"/>
      <w:r w:rsidR="00B16CA0">
        <w:rPr>
          <w:rFonts w:hint="eastAsia"/>
        </w:rPr>
        <w:t>资源</w:t>
      </w:r>
    </w:p>
    <w:p w:rsidR="004165ED" w:rsidRDefault="001643A8" w:rsidP="004165E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165924" wp14:editId="57A114F5">
            <wp:extent cx="962025" cy="876300"/>
            <wp:effectExtent l="0" t="0" r="952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A8" w:rsidRDefault="001643A8" w:rsidP="004165ED">
      <w:pPr>
        <w:jc w:val="center"/>
        <w:rPr>
          <w:rFonts w:hint="eastAsia"/>
        </w:rPr>
      </w:pPr>
      <w:r>
        <w:rPr>
          <w:rFonts w:hint="eastAsia"/>
        </w:rPr>
        <w:t>图标查询时，物品</w:t>
      </w:r>
      <w:r w:rsidR="00B27B30">
        <w:rPr>
          <w:rFonts w:hint="eastAsia"/>
        </w:rPr>
        <w:t>被</w:t>
      </w:r>
      <w:r>
        <w:rPr>
          <w:rFonts w:hint="eastAsia"/>
        </w:rPr>
        <w:t>选中</w:t>
      </w:r>
      <w:r w:rsidR="00B27B30">
        <w:rPr>
          <w:rFonts w:hint="eastAsia"/>
        </w:rPr>
        <w:t>框</w:t>
      </w:r>
      <w:r w:rsidR="00B27B30" w:rsidRPr="00A91F79">
        <w:rPr>
          <w:rFonts w:hint="eastAsia"/>
          <w:color w:val="FF0000"/>
        </w:rPr>
        <w:t>特效</w:t>
      </w:r>
    </w:p>
    <w:p w:rsidR="00411380" w:rsidRDefault="00411380" w:rsidP="004165E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8FCAAB" wp14:editId="4F83E19F">
            <wp:extent cx="3181998" cy="1138087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9230" cy="11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80" w:rsidRDefault="00411380" w:rsidP="004165E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BF7948" wp14:editId="01D9FDFC">
            <wp:extent cx="3276600" cy="1099838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9148" cy="11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E" w:rsidRDefault="00A550CE" w:rsidP="004165E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BBF348" wp14:editId="54710478">
            <wp:extent cx="3407641" cy="1031671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9760" cy="10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4" w:rsidRDefault="00EF5F54" w:rsidP="00EF5F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C55E57" wp14:editId="44C0F4EA">
            <wp:extent cx="1511300" cy="89695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8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商店有搜索物</w:t>
      </w:r>
      <w:bookmarkStart w:id="0" w:name="_GoBack"/>
      <w:bookmarkEnd w:id="0"/>
      <w:r>
        <w:rPr>
          <w:rFonts w:hint="eastAsia"/>
        </w:rPr>
        <w:t>品</w:t>
      </w:r>
      <w:r w:rsidRPr="00A91F79">
        <w:rPr>
          <w:rFonts w:hint="eastAsia"/>
          <w:color w:val="FF0000"/>
        </w:rPr>
        <w:t>特效</w:t>
      </w:r>
    </w:p>
    <w:p w:rsidR="005D33E8" w:rsidRDefault="005D33E8" w:rsidP="00EF5F5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681F91" wp14:editId="7E8FF4A9">
            <wp:extent cx="1943100" cy="1110343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商店选中亮框</w:t>
      </w:r>
    </w:p>
    <w:p w:rsidR="00B16CA0" w:rsidRDefault="00B16CA0" w:rsidP="00B16CA0">
      <w:pPr>
        <w:pStyle w:val="3"/>
        <w:rPr>
          <w:rFonts w:hint="eastAsia"/>
        </w:rPr>
      </w:pPr>
      <w:r>
        <w:rPr>
          <w:rFonts w:hint="eastAsia"/>
        </w:rPr>
        <w:t>5.2</w:t>
      </w:r>
      <w:r>
        <w:rPr>
          <w:rFonts w:hint="eastAsia"/>
        </w:rPr>
        <w:t>商城及特殊道具资源</w:t>
      </w:r>
    </w:p>
    <w:p w:rsidR="004165ED" w:rsidRDefault="004165ED" w:rsidP="004165E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0146D3" wp14:editId="49EACB46">
            <wp:extent cx="2892355" cy="161925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2364" cy="16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F3" w:rsidRDefault="004165ED" w:rsidP="00351350">
      <w:pPr>
        <w:jc w:val="center"/>
        <w:rPr>
          <w:rFonts w:hint="eastAsia"/>
        </w:rPr>
      </w:pPr>
      <w:r>
        <w:rPr>
          <w:rFonts w:hint="eastAsia"/>
        </w:rPr>
        <w:t>店铺华丽图标显示</w:t>
      </w:r>
      <w:r w:rsidR="00162AC6">
        <w:rPr>
          <w:rFonts w:hint="eastAsia"/>
        </w:rPr>
        <w:t>（</w:t>
      </w:r>
      <w:r w:rsidR="00162AC6" w:rsidRPr="009031E8">
        <w:rPr>
          <w:rFonts w:hint="eastAsia"/>
          <w:color w:val="FF0000"/>
        </w:rPr>
        <w:t>附带特效</w:t>
      </w:r>
      <w:r w:rsidR="00162AC6">
        <w:rPr>
          <w:rFonts w:hint="eastAsia"/>
        </w:rPr>
        <w:t>）</w:t>
      </w:r>
      <w:r w:rsidR="00351350">
        <w:rPr>
          <w:rFonts w:hint="eastAsia"/>
        </w:rPr>
        <w:t>X4</w:t>
      </w:r>
    </w:p>
    <w:p w:rsidR="00947691" w:rsidRDefault="00947691" w:rsidP="00351350">
      <w:pPr>
        <w:jc w:val="center"/>
        <w:rPr>
          <w:rFonts w:hint="eastAsia"/>
        </w:rPr>
      </w:pPr>
      <w:r>
        <w:rPr>
          <w:rFonts w:hint="eastAsia"/>
        </w:rPr>
        <w:t>商店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框</w:t>
      </w:r>
      <w:r>
        <w:rPr>
          <w:rFonts w:hint="eastAsia"/>
        </w:rPr>
        <w:t>X3</w:t>
      </w:r>
    </w:p>
    <w:p w:rsidR="00947691" w:rsidRDefault="00947691" w:rsidP="00A96F8A">
      <w:pPr>
        <w:jc w:val="center"/>
        <w:rPr>
          <w:rFonts w:hint="eastAsia"/>
        </w:rPr>
      </w:pPr>
      <w:r>
        <w:rPr>
          <w:rFonts w:hint="eastAsia"/>
        </w:rPr>
        <w:t>商店</w:t>
      </w:r>
      <w:r>
        <w:rPr>
          <w:rFonts w:hint="eastAsia"/>
        </w:rPr>
        <w:t>xx</w:t>
      </w:r>
      <w:r w:rsidRPr="00074479">
        <w:rPr>
          <w:rFonts w:hint="eastAsia"/>
          <w:color w:val="FF0000"/>
        </w:rPr>
        <w:t>特效</w:t>
      </w:r>
      <w:r>
        <w:rPr>
          <w:rFonts w:hint="eastAsia"/>
        </w:rPr>
        <w:t>x3</w:t>
      </w:r>
    </w:p>
    <w:p w:rsidR="001B1113" w:rsidRPr="00171954" w:rsidRDefault="001B1113" w:rsidP="00921A7B">
      <w:pPr>
        <w:ind w:firstLineChars="200" w:firstLine="420"/>
      </w:pPr>
      <w:r>
        <w:rPr>
          <w:noProof/>
        </w:rPr>
        <w:drawing>
          <wp:inline distT="0" distB="0" distL="0" distR="0" wp14:anchorId="2A779F38" wp14:editId="4A24011C">
            <wp:extent cx="4857750" cy="287655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113" w:rsidRPr="00171954" w:rsidSect="00BE5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73" w:rsidRDefault="00141B73" w:rsidP="00E35FA0">
      <w:r>
        <w:separator/>
      </w:r>
    </w:p>
  </w:endnote>
  <w:endnote w:type="continuationSeparator" w:id="0">
    <w:p w:rsidR="00141B73" w:rsidRDefault="00141B73" w:rsidP="00E3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73" w:rsidRDefault="00141B73" w:rsidP="00E35FA0">
      <w:r>
        <w:separator/>
      </w:r>
    </w:p>
  </w:footnote>
  <w:footnote w:type="continuationSeparator" w:id="0">
    <w:p w:rsidR="00141B73" w:rsidRDefault="00141B73" w:rsidP="00E3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52FD9"/>
    <w:multiLevelType w:val="singleLevel"/>
    <w:tmpl w:val="57852FD9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4114"/>
    <w:rsid w:val="00002582"/>
    <w:rsid w:val="00002B91"/>
    <w:rsid w:val="00012F56"/>
    <w:rsid w:val="000252C1"/>
    <w:rsid w:val="00034971"/>
    <w:rsid w:val="00035072"/>
    <w:rsid w:val="00046DF7"/>
    <w:rsid w:val="000562B3"/>
    <w:rsid w:val="00057475"/>
    <w:rsid w:val="0006021E"/>
    <w:rsid w:val="000739ED"/>
    <w:rsid w:val="00074479"/>
    <w:rsid w:val="0007523D"/>
    <w:rsid w:val="0008363B"/>
    <w:rsid w:val="00085D1B"/>
    <w:rsid w:val="0009132C"/>
    <w:rsid w:val="000946E9"/>
    <w:rsid w:val="000A0783"/>
    <w:rsid w:val="000A1DD5"/>
    <w:rsid w:val="000A1E95"/>
    <w:rsid w:val="000A39FF"/>
    <w:rsid w:val="000A4436"/>
    <w:rsid w:val="000A4A69"/>
    <w:rsid w:val="000A67F3"/>
    <w:rsid w:val="000B059A"/>
    <w:rsid w:val="000B1BB8"/>
    <w:rsid w:val="000B6BAD"/>
    <w:rsid w:val="000C4AC7"/>
    <w:rsid w:val="000C4D3B"/>
    <w:rsid w:val="000C7EC1"/>
    <w:rsid w:val="000D0268"/>
    <w:rsid w:val="000D2C9F"/>
    <w:rsid w:val="000E4481"/>
    <w:rsid w:val="000E4C44"/>
    <w:rsid w:val="000E6474"/>
    <w:rsid w:val="000E7367"/>
    <w:rsid w:val="000E7513"/>
    <w:rsid w:val="000E7FB7"/>
    <w:rsid w:val="000F17D4"/>
    <w:rsid w:val="000F3CD6"/>
    <w:rsid w:val="00104DEE"/>
    <w:rsid w:val="00104FD5"/>
    <w:rsid w:val="001101D3"/>
    <w:rsid w:val="00130C85"/>
    <w:rsid w:val="00133BAD"/>
    <w:rsid w:val="001345AB"/>
    <w:rsid w:val="00134AB4"/>
    <w:rsid w:val="00134D17"/>
    <w:rsid w:val="00136CBD"/>
    <w:rsid w:val="00141B73"/>
    <w:rsid w:val="00144C53"/>
    <w:rsid w:val="00146ADF"/>
    <w:rsid w:val="00151CEE"/>
    <w:rsid w:val="00153465"/>
    <w:rsid w:val="00156C3B"/>
    <w:rsid w:val="00162AC6"/>
    <w:rsid w:val="001643A8"/>
    <w:rsid w:val="00164A7D"/>
    <w:rsid w:val="00170F29"/>
    <w:rsid w:val="00171954"/>
    <w:rsid w:val="00172388"/>
    <w:rsid w:val="00172433"/>
    <w:rsid w:val="00172648"/>
    <w:rsid w:val="00180043"/>
    <w:rsid w:val="00184103"/>
    <w:rsid w:val="001916DF"/>
    <w:rsid w:val="001A1B05"/>
    <w:rsid w:val="001A5129"/>
    <w:rsid w:val="001A576B"/>
    <w:rsid w:val="001B1113"/>
    <w:rsid w:val="001B3C16"/>
    <w:rsid w:val="001B4C23"/>
    <w:rsid w:val="001B6B3B"/>
    <w:rsid w:val="001C5558"/>
    <w:rsid w:val="001C62AF"/>
    <w:rsid w:val="001D5CCE"/>
    <w:rsid w:val="001E0417"/>
    <w:rsid w:val="001E1CD1"/>
    <w:rsid w:val="001E59E7"/>
    <w:rsid w:val="001E6028"/>
    <w:rsid w:val="001E649C"/>
    <w:rsid w:val="001F33FB"/>
    <w:rsid w:val="001F529A"/>
    <w:rsid w:val="001F645D"/>
    <w:rsid w:val="00200D36"/>
    <w:rsid w:val="00201EFB"/>
    <w:rsid w:val="0020253C"/>
    <w:rsid w:val="002169E5"/>
    <w:rsid w:val="00216F8F"/>
    <w:rsid w:val="00222A50"/>
    <w:rsid w:val="00230E38"/>
    <w:rsid w:val="002329C3"/>
    <w:rsid w:val="0023524A"/>
    <w:rsid w:val="00237C12"/>
    <w:rsid w:val="002440DE"/>
    <w:rsid w:val="002500C3"/>
    <w:rsid w:val="0025719D"/>
    <w:rsid w:val="002621F4"/>
    <w:rsid w:val="00266DF8"/>
    <w:rsid w:val="00270764"/>
    <w:rsid w:val="00273F59"/>
    <w:rsid w:val="002764AD"/>
    <w:rsid w:val="00277975"/>
    <w:rsid w:val="00280D43"/>
    <w:rsid w:val="00281C56"/>
    <w:rsid w:val="002840FC"/>
    <w:rsid w:val="002871D9"/>
    <w:rsid w:val="00291270"/>
    <w:rsid w:val="00293465"/>
    <w:rsid w:val="00295E07"/>
    <w:rsid w:val="002960C8"/>
    <w:rsid w:val="002969D0"/>
    <w:rsid w:val="002A5CEA"/>
    <w:rsid w:val="002B6094"/>
    <w:rsid w:val="002C60A4"/>
    <w:rsid w:val="002D22E5"/>
    <w:rsid w:val="002D2FDB"/>
    <w:rsid w:val="002D37A3"/>
    <w:rsid w:val="002E129A"/>
    <w:rsid w:val="002E18CA"/>
    <w:rsid w:val="002E1912"/>
    <w:rsid w:val="002E1B2A"/>
    <w:rsid w:val="002E32D8"/>
    <w:rsid w:val="002E3AB5"/>
    <w:rsid w:val="002E66BF"/>
    <w:rsid w:val="002E6956"/>
    <w:rsid w:val="002F0BA9"/>
    <w:rsid w:val="002F39E2"/>
    <w:rsid w:val="002F3CE9"/>
    <w:rsid w:val="002F7F42"/>
    <w:rsid w:val="00301786"/>
    <w:rsid w:val="003030A0"/>
    <w:rsid w:val="00304F2B"/>
    <w:rsid w:val="003119A7"/>
    <w:rsid w:val="003136FD"/>
    <w:rsid w:val="003161ED"/>
    <w:rsid w:val="0031705D"/>
    <w:rsid w:val="003300FB"/>
    <w:rsid w:val="00332B75"/>
    <w:rsid w:val="00341A53"/>
    <w:rsid w:val="0034241E"/>
    <w:rsid w:val="0034356D"/>
    <w:rsid w:val="00344055"/>
    <w:rsid w:val="00346481"/>
    <w:rsid w:val="00351350"/>
    <w:rsid w:val="0035499B"/>
    <w:rsid w:val="00355BA0"/>
    <w:rsid w:val="003573BE"/>
    <w:rsid w:val="003663DF"/>
    <w:rsid w:val="00370D71"/>
    <w:rsid w:val="003733B0"/>
    <w:rsid w:val="0037508F"/>
    <w:rsid w:val="00386DC9"/>
    <w:rsid w:val="00393BAE"/>
    <w:rsid w:val="00394114"/>
    <w:rsid w:val="00395AD3"/>
    <w:rsid w:val="003A21F3"/>
    <w:rsid w:val="003B1873"/>
    <w:rsid w:val="003B5F13"/>
    <w:rsid w:val="003B7450"/>
    <w:rsid w:val="003C33F5"/>
    <w:rsid w:val="003C567B"/>
    <w:rsid w:val="003C5B30"/>
    <w:rsid w:val="003C60FD"/>
    <w:rsid w:val="003D06C1"/>
    <w:rsid w:val="003D07EE"/>
    <w:rsid w:val="003D666D"/>
    <w:rsid w:val="003E4A64"/>
    <w:rsid w:val="003E636D"/>
    <w:rsid w:val="003F0C42"/>
    <w:rsid w:val="003F122C"/>
    <w:rsid w:val="00402A04"/>
    <w:rsid w:val="00404F9F"/>
    <w:rsid w:val="00411380"/>
    <w:rsid w:val="00415A8C"/>
    <w:rsid w:val="004165ED"/>
    <w:rsid w:val="00416A12"/>
    <w:rsid w:val="0042178A"/>
    <w:rsid w:val="00421815"/>
    <w:rsid w:val="00425D55"/>
    <w:rsid w:val="00427B5F"/>
    <w:rsid w:val="00432EDA"/>
    <w:rsid w:val="004340D3"/>
    <w:rsid w:val="004348E8"/>
    <w:rsid w:val="004362CC"/>
    <w:rsid w:val="00436B26"/>
    <w:rsid w:val="00445068"/>
    <w:rsid w:val="00451D79"/>
    <w:rsid w:val="00454EE8"/>
    <w:rsid w:val="00472FBF"/>
    <w:rsid w:val="00480789"/>
    <w:rsid w:val="0048270A"/>
    <w:rsid w:val="004831A4"/>
    <w:rsid w:val="00484D83"/>
    <w:rsid w:val="004939B4"/>
    <w:rsid w:val="004A1FA5"/>
    <w:rsid w:val="004A3C18"/>
    <w:rsid w:val="004A4C91"/>
    <w:rsid w:val="004A5E4F"/>
    <w:rsid w:val="004A6380"/>
    <w:rsid w:val="004B035E"/>
    <w:rsid w:val="004B49E0"/>
    <w:rsid w:val="004B73A3"/>
    <w:rsid w:val="004B7C48"/>
    <w:rsid w:val="004C1CC2"/>
    <w:rsid w:val="004C279B"/>
    <w:rsid w:val="004C748B"/>
    <w:rsid w:val="004D01F3"/>
    <w:rsid w:val="004D0241"/>
    <w:rsid w:val="004D0478"/>
    <w:rsid w:val="004D1FEF"/>
    <w:rsid w:val="004D693E"/>
    <w:rsid w:val="004D7D08"/>
    <w:rsid w:val="004E3188"/>
    <w:rsid w:val="0051728C"/>
    <w:rsid w:val="00524ED2"/>
    <w:rsid w:val="00530CE6"/>
    <w:rsid w:val="005346E9"/>
    <w:rsid w:val="005353CA"/>
    <w:rsid w:val="00536EFB"/>
    <w:rsid w:val="00537F74"/>
    <w:rsid w:val="005476D8"/>
    <w:rsid w:val="00550E3E"/>
    <w:rsid w:val="0055664C"/>
    <w:rsid w:val="00557140"/>
    <w:rsid w:val="00574DE0"/>
    <w:rsid w:val="00577B25"/>
    <w:rsid w:val="00587DAA"/>
    <w:rsid w:val="005912B0"/>
    <w:rsid w:val="005932E8"/>
    <w:rsid w:val="005B35E1"/>
    <w:rsid w:val="005B5A4E"/>
    <w:rsid w:val="005B5EB4"/>
    <w:rsid w:val="005C08D7"/>
    <w:rsid w:val="005D2EA6"/>
    <w:rsid w:val="005D33E8"/>
    <w:rsid w:val="005D5BA1"/>
    <w:rsid w:val="005D5EFE"/>
    <w:rsid w:val="005E48B1"/>
    <w:rsid w:val="005E496E"/>
    <w:rsid w:val="005E573F"/>
    <w:rsid w:val="005E7A95"/>
    <w:rsid w:val="00600262"/>
    <w:rsid w:val="00600ABF"/>
    <w:rsid w:val="00602CF8"/>
    <w:rsid w:val="00603BC3"/>
    <w:rsid w:val="006048A7"/>
    <w:rsid w:val="006051C9"/>
    <w:rsid w:val="00606C82"/>
    <w:rsid w:val="00611397"/>
    <w:rsid w:val="0061248E"/>
    <w:rsid w:val="0061446A"/>
    <w:rsid w:val="00616B28"/>
    <w:rsid w:val="00626529"/>
    <w:rsid w:val="00632689"/>
    <w:rsid w:val="00634F94"/>
    <w:rsid w:val="00644CF9"/>
    <w:rsid w:val="00654363"/>
    <w:rsid w:val="0065639E"/>
    <w:rsid w:val="00657AC5"/>
    <w:rsid w:val="0066172A"/>
    <w:rsid w:val="00661E13"/>
    <w:rsid w:val="00662CDB"/>
    <w:rsid w:val="00665905"/>
    <w:rsid w:val="00665DC1"/>
    <w:rsid w:val="006666DA"/>
    <w:rsid w:val="00666CD6"/>
    <w:rsid w:val="00670BAE"/>
    <w:rsid w:val="00672C40"/>
    <w:rsid w:val="00677882"/>
    <w:rsid w:val="006823CD"/>
    <w:rsid w:val="00697146"/>
    <w:rsid w:val="006A29E9"/>
    <w:rsid w:val="006A332B"/>
    <w:rsid w:val="006A69FE"/>
    <w:rsid w:val="006B1005"/>
    <w:rsid w:val="006B1E7B"/>
    <w:rsid w:val="006B1F41"/>
    <w:rsid w:val="006B4489"/>
    <w:rsid w:val="006B649A"/>
    <w:rsid w:val="006C3FDD"/>
    <w:rsid w:val="006D0E49"/>
    <w:rsid w:val="006D3ECA"/>
    <w:rsid w:val="006D5A71"/>
    <w:rsid w:val="006D5C7D"/>
    <w:rsid w:val="006E345C"/>
    <w:rsid w:val="006E63F5"/>
    <w:rsid w:val="006F0CBA"/>
    <w:rsid w:val="00704ACF"/>
    <w:rsid w:val="00727C05"/>
    <w:rsid w:val="00730545"/>
    <w:rsid w:val="00730B06"/>
    <w:rsid w:val="00731C9F"/>
    <w:rsid w:val="00732DCE"/>
    <w:rsid w:val="007344FF"/>
    <w:rsid w:val="007407B9"/>
    <w:rsid w:val="007413D7"/>
    <w:rsid w:val="0074406E"/>
    <w:rsid w:val="00751B9A"/>
    <w:rsid w:val="0075438B"/>
    <w:rsid w:val="007544BE"/>
    <w:rsid w:val="00756B78"/>
    <w:rsid w:val="0078026B"/>
    <w:rsid w:val="00786BD9"/>
    <w:rsid w:val="00791C61"/>
    <w:rsid w:val="007921AE"/>
    <w:rsid w:val="00792CFC"/>
    <w:rsid w:val="00796B57"/>
    <w:rsid w:val="007A0DB0"/>
    <w:rsid w:val="007A1801"/>
    <w:rsid w:val="007A4A9E"/>
    <w:rsid w:val="007A5E07"/>
    <w:rsid w:val="007B02F2"/>
    <w:rsid w:val="007B1376"/>
    <w:rsid w:val="007B4CF1"/>
    <w:rsid w:val="007B6269"/>
    <w:rsid w:val="007C20FC"/>
    <w:rsid w:val="007C2C22"/>
    <w:rsid w:val="007D1023"/>
    <w:rsid w:val="007D47A0"/>
    <w:rsid w:val="007E0DC1"/>
    <w:rsid w:val="007E5B44"/>
    <w:rsid w:val="008006D5"/>
    <w:rsid w:val="00801C9C"/>
    <w:rsid w:val="00803811"/>
    <w:rsid w:val="00806181"/>
    <w:rsid w:val="00810FE2"/>
    <w:rsid w:val="00811522"/>
    <w:rsid w:val="00812E3C"/>
    <w:rsid w:val="0081491D"/>
    <w:rsid w:val="0082130D"/>
    <w:rsid w:val="0082197D"/>
    <w:rsid w:val="00822DD6"/>
    <w:rsid w:val="00824BC5"/>
    <w:rsid w:val="008319BF"/>
    <w:rsid w:val="008338B3"/>
    <w:rsid w:val="00843CB1"/>
    <w:rsid w:val="008459ED"/>
    <w:rsid w:val="0084631B"/>
    <w:rsid w:val="0085373F"/>
    <w:rsid w:val="00854A12"/>
    <w:rsid w:val="008635CF"/>
    <w:rsid w:val="0086585D"/>
    <w:rsid w:val="00870FDB"/>
    <w:rsid w:val="0087142F"/>
    <w:rsid w:val="00876A21"/>
    <w:rsid w:val="00881CB0"/>
    <w:rsid w:val="00882B5F"/>
    <w:rsid w:val="008853E2"/>
    <w:rsid w:val="00887719"/>
    <w:rsid w:val="00891FAC"/>
    <w:rsid w:val="008A12F4"/>
    <w:rsid w:val="008B58CF"/>
    <w:rsid w:val="008C2310"/>
    <w:rsid w:val="008C6B05"/>
    <w:rsid w:val="008D3C2A"/>
    <w:rsid w:val="008E100E"/>
    <w:rsid w:val="008E12A7"/>
    <w:rsid w:val="008E35EA"/>
    <w:rsid w:val="008F013C"/>
    <w:rsid w:val="008F12CF"/>
    <w:rsid w:val="009031E8"/>
    <w:rsid w:val="009131E8"/>
    <w:rsid w:val="0091410B"/>
    <w:rsid w:val="00915C9D"/>
    <w:rsid w:val="00917A5F"/>
    <w:rsid w:val="00921A7B"/>
    <w:rsid w:val="009224F2"/>
    <w:rsid w:val="009228E5"/>
    <w:rsid w:val="00926794"/>
    <w:rsid w:val="009272AD"/>
    <w:rsid w:val="00936BBC"/>
    <w:rsid w:val="0094123F"/>
    <w:rsid w:val="00942FF5"/>
    <w:rsid w:val="009469F6"/>
    <w:rsid w:val="00947691"/>
    <w:rsid w:val="00956406"/>
    <w:rsid w:val="009564FA"/>
    <w:rsid w:val="009571A5"/>
    <w:rsid w:val="00960BC2"/>
    <w:rsid w:val="009618FC"/>
    <w:rsid w:val="009632B7"/>
    <w:rsid w:val="009645A4"/>
    <w:rsid w:val="009677AD"/>
    <w:rsid w:val="00970C16"/>
    <w:rsid w:val="0097174A"/>
    <w:rsid w:val="00972CA2"/>
    <w:rsid w:val="0097300D"/>
    <w:rsid w:val="00974D90"/>
    <w:rsid w:val="009776F0"/>
    <w:rsid w:val="009803FA"/>
    <w:rsid w:val="009870AC"/>
    <w:rsid w:val="00993CCD"/>
    <w:rsid w:val="00995A67"/>
    <w:rsid w:val="009A2BF2"/>
    <w:rsid w:val="009A3A40"/>
    <w:rsid w:val="009A3E43"/>
    <w:rsid w:val="009A5E4A"/>
    <w:rsid w:val="009B36B5"/>
    <w:rsid w:val="009B38A7"/>
    <w:rsid w:val="009B573E"/>
    <w:rsid w:val="009C795C"/>
    <w:rsid w:val="009E08E6"/>
    <w:rsid w:val="009E1708"/>
    <w:rsid w:val="009E47A6"/>
    <w:rsid w:val="009F1C1B"/>
    <w:rsid w:val="009F4A6F"/>
    <w:rsid w:val="00A168D5"/>
    <w:rsid w:val="00A21618"/>
    <w:rsid w:val="00A35C98"/>
    <w:rsid w:val="00A369E4"/>
    <w:rsid w:val="00A37020"/>
    <w:rsid w:val="00A374DA"/>
    <w:rsid w:val="00A44DE0"/>
    <w:rsid w:val="00A47CC3"/>
    <w:rsid w:val="00A54537"/>
    <w:rsid w:val="00A550CE"/>
    <w:rsid w:val="00A5678E"/>
    <w:rsid w:val="00A73AA6"/>
    <w:rsid w:val="00A7681D"/>
    <w:rsid w:val="00A7715C"/>
    <w:rsid w:val="00A8608E"/>
    <w:rsid w:val="00A91F79"/>
    <w:rsid w:val="00A9211A"/>
    <w:rsid w:val="00A927BA"/>
    <w:rsid w:val="00A94227"/>
    <w:rsid w:val="00A96B8F"/>
    <w:rsid w:val="00A96F8A"/>
    <w:rsid w:val="00AA2F35"/>
    <w:rsid w:val="00AB0000"/>
    <w:rsid w:val="00AB4B2F"/>
    <w:rsid w:val="00AB4B6E"/>
    <w:rsid w:val="00AB61A3"/>
    <w:rsid w:val="00AB68CD"/>
    <w:rsid w:val="00AC1FCC"/>
    <w:rsid w:val="00AC610F"/>
    <w:rsid w:val="00AD1F83"/>
    <w:rsid w:val="00AD3FBB"/>
    <w:rsid w:val="00AD61D5"/>
    <w:rsid w:val="00AE0302"/>
    <w:rsid w:val="00AE382C"/>
    <w:rsid w:val="00AE4048"/>
    <w:rsid w:val="00AF0D36"/>
    <w:rsid w:val="00AF2CB1"/>
    <w:rsid w:val="00AF3C68"/>
    <w:rsid w:val="00AF4EB2"/>
    <w:rsid w:val="00B0390A"/>
    <w:rsid w:val="00B07511"/>
    <w:rsid w:val="00B120B4"/>
    <w:rsid w:val="00B124BD"/>
    <w:rsid w:val="00B13E07"/>
    <w:rsid w:val="00B147AC"/>
    <w:rsid w:val="00B16CA0"/>
    <w:rsid w:val="00B25C46"/>
    <w:rsid w:val="00B26961"/>
    <w:rsid w:val="00B26D4A"/>
    <w:rsid w:val="00B270FB"/>
    <w:rsid w:val="00B27B30"/>
    <w:rsid w:val="00B27EA5"/>
    <w:rsid w:val="00B307D7"/>
    <w:rsid w:val="00B30CC4"/>
    <w:rsid w:val="00B3182D"/>
    <w:rsid w:val="00B3754C"/>
    <w:rsid w:val="00B3785F"/>
    <w:rsid w:val="00B42544"/>
    <w:rsid w:val="00B45937"/>
    <w:rsid w:val="00B5233D"/>
    <w:rsid w:val="00B5510A"/>
    <w:rsid w:val="00B60838"/>
    <w:rsid w:val="00B61F8D"/>
    <w:rsid w:val="00B62355"/>
    <w:rsid w:val="00B64A6F"/>
    <w:rsid w:val="00B6677B"/>
    <w:rsid w:val="00B7173F"/>
    <w:rsid w:val="00B7576F"/>
    <w:rsid w:val="00B7578D"/>
    <w:rsid w:val="00B7657A"/>
    <w:rsid w:val="00B76C22"/>
    <w:rsid w:val="00B80B63"/>
    <w:rsid w:val="00B85155"/>
    <w:rsid w:val="00B851D7"/>
    <w:rsid w:val="00B86E09"/>
    <w:rsid w:val="00B9431B"/>
    <w:rsid w:val="00B96665"/>
    <w:rsid w:val="00BA0CD3"/>
    <w:rsid w:val="00BA65B0"/>
    <w:rsid w:val="00BA7949"/>
    <w:rsid w:val="00BB40D5"/>
    <w:rsid w:val="00BD17C1"/>
    <w:rsid w:val="00BE0F78"/>
    <w:rsid w:val="00BE2A2A"/>
    <w:rsid w:val="00BE5014"/>
    <w:rsid w:val="00BE6057"/>
    <w:rsid w:val="00BE7C33"/>
    <w:rsid w:val="00BF09C4"/>
    <w:rsid w:val="00BF792E"/>
    <w:rsid w:val="00C01BB3"/>
    <w:rsid w:val="00C04F22"/>
    <w:rsid w:val="00C056FF"/>
    <w:rsid w:val="00C0759D"/>
    <w:rsid w:val="00C1174F"/>
    <w:rsid w:val="00C14290"/>
    <w:rsid w:val="00C14566"/>
    <w:rsid w:val="00C15019"/>
    <w:rsid w:val="00C170A2"/>
    <w:rsid w:val="00C27439"/>
    <w:rsid w:val="00C27DBF"/>
    <w:rsid w:val="00C31C06"/>
    <w:rsid w:val="00C35BB4"/>
    <w:rsid w:val="00C46CA0"/>
    <w:rsid w:val="00C519EB"/>
    <w:rsid w:val="00C56A81"/>
    <w:rsid w:val="00C5775A"/>
    <w:rsid w:val="00C605BB"/>
    <w:rsid w:val="00C65EC1"/>
    <w:rsid w:val="00C65F5A"/>
    <w:rsid w:val="00C671D1"/>
    <w:rsid w:val="00C6761D"/>
    <w:rsid w:val="00C67D87"/>
    <w:rsid w:val="00C70D44"/>
    <w:rsid w:val="00C80669"/>
    <w:rsid w:val="00C86F25"/>
    <w:rsid w:val="00C95A29"/>
    <w:rsid w:val="00C96332"/>
    <w:rsid w:val="00C9755F"/>
    <w:rsid w:val="00C97AA7"/>
    <w:rsid w:val="00CA4553"/>
    <w:rsid w:val="00CA4D8F"/>
    <w:rsid w:val="00CA4EBD"/>
    <w:rsid w:val="00CA5670"/>
    <w:rsid w:val="00CB40CB"/>
    <w:rsid w:val="00CB4BFF"/>
    <w:rsid w:val="00CC0893"/>
    <w:rsid w:val="00CC08F4"/>
    <w:rsid w:val="00CD24B4"/>
    <w:rsid w:val="00CD351E"/>
    <w:rsid w:val="00CE3B3B"/>
    <w:rsid w:val="00CE7A58"/>
    <w:rsid w:val="00CF0344"/>
    <w:rsid w:val="00CF3053"/>
    <w:rsid w:val="00CF6354"/>
    <w:rsid w:val="00D01520"/>
    <w:rsid w:val="00D029C2"/>
    <w:rsid w:val="00D0705C"/>
    <w:rsid w:val="00D1028E"/>
    <w:rsid w:val="00D10AB2"/>
    <w:rsid w:val="00D16A82"/>
    <w:rsid w:val="00D2039F"/>
    <w:rsid w:val="00D218A5"/>
    <w:rsid w:val="00D250E8"/>
    <w:rsid w:val="00D325D9"/>
    <w:rsid w:val="00D407B0"/>
    <w:rsid w:val="00D51F52"/>
    <w:rsid w:val="00D62955"/>
    <w:rsid w:val="00D63F22"/>
    <w:rsid w:val="00D67E45"/>
    <w:rsid w:val="00D707E5"/>
    <w:rsid w:val="00D81566"/>
    <w:rsid w:val="00D820F6"/>
    <w:rsid w:val="00D86752"/>
    <w:rsid w:val="00D91C84"/>
    <w:rsid w:val="00D9233F"/>
    <w:rsid w:val="00DA0395"/>
    <w:rsid w:val="00DA03DF"/>
    <w:rsid w:val="00DA217D"/>
    <w:rsid w:val="00DA6F1A"/>
    <w:rsid w:val="00DB3FA2"/>
    <w:rsid w:val="00DC2441"/>
    <w:rsid w:val="00DC494B"/>
    <w:rsid w:val="00DC7133"/>
    <w:rsid w:val="00DC7B4C"/>
    <w:rsid w:val="00DE1078"/>
    <w:rsid w:val="00DE3897"/>
    <w:rsid w:val="00DE39C9"/>
    <w:rsid w:val="00DF3F81"/>
    <w:rsid w:val="00DF4540"/>
    <w:rsid w:val="00DF63CB"/>
    <w:rsid w:val="00E102B8"/>
    <w:rsid w:val="00E1365E"/>
    <w:rsid w:val="00E25E74"/>
    <w:rsid w:val="00E3435B"/>
    <w:rsid w:val="00E35FA0"/>
    <w:rsid w:val="00E37B55"/>
    <w:rsid w:val="00E37F92"/>
    <w:rsid w:val="00E5023B"/>
    <w:rsid w:val="00E53D43"/>
    <w:rsid w:val="00E551FE"/>
    <w:rsid w:val="00E57085"/>
    <w:rsid w:val="00E65858"/>
    <w:rsid w:val="00E66721"/>
    <w:rsid w:val="00E668B8"/>
    <w:rsid w:val="00E67A5D"/>
    <w:rsid w:val="00E705BD"/>
    <w:rsid w:val="00E73F36"/>
    <w:rsid w:val="00E908C8"/>
    <w:rsid w:val="00E91862"/>
    <w:rsid w:val="00E91F0B"/>
    <w:rsid w:val="00E979F1"/>
    <w:rsid w:val="00EA718D"/>
    <w:rsid w:val="00EB120C"/>
    <w:rsid w:val="00EB548E"/>
    <w:rsid w:val="00EC134F"/>
    <w:rsid w:val="00EC17C0"/>
    <w:rsid w:val="00ED01F2"/>
    <w:rsid w:val="00ED0F8A"/>
    <w:rsid w:val="00EF21B3"/>
    <w:rsid w:val="00EF29D7"/>
    <w:rsid w:val="00EF5F54"/>
    <w:rsid w:val="00F01729"/>
    <w:rsid w:val="00F035FB"/>
    <w:rsid w:val="00F10920"/>
    <w:rsid w:val="00F12806"/>
    <w:rsid w:val="00F17D06"/>
    <w:rsid w:val="00F20141"/>
    <w:rsid w:val="00F20BDF"/>
    <w:rsid w:val="00F22417"/>
    <w:rsid w:val="00F24682"/>
    <w:rsid w:val="00F246D9"/>
    <w:rsid w:val="00F31FBC"/>
    <w:rsid w:val="00F32807"/>
    <w:rsid w:val="00F339FC"/>
    <w:rsid w:val="00F34797"/>
    <w:rsid w:val="00F409CC"/>
    <w:rsid w:val="00F4227A"/>
    <w:rsid w:val="00F44F94"/>
    <w:rsid w:val="00F52E52"/>
    <w:rsid w:val="00F537DE"/>
    <w:rsid w:val="00F545FC"/>
    <w:rsid w:val="00F558D6"/>
    <w:rsid w:val="00F619D9"/>
    <w:rsid w:val="00F63ED3"/>
    <w:rsid w:val="00F7269D"/>
    <w:rsid w:val="00F808A3"/>
    <w:rsid w:val="00F81F0F"/>
    <w:rsid w:val="00F87AC6"/>
    <w:rsid w:val="00F91930"/>
    <w:rsid w:val="00F91C38"/>
    <w:rsid w:val="00F927A0"/>
    <w:rsid w:val="00F93ADE"/>
    <w:rsid w:val="00FA18A3"/>
    <w:rsid w:val="00FA3FAA"/>
    <w:rsid w:val="00FA4B3B"/>
    <w:rsid w:val="00FA6934"/>
    <w:rsid w:val="00FA7B7A"/>
    <w:rsid w:val="00FB2B69"/>
    <w:rsid w:val="00FB2FCC"/>
    <w:rsid w:val="00FB43F3"/>
    <w:rsid w:val="00FC7B96"/>
    <w:rsid w:val="00FD6295"/>
    <w:rsid w:val="00FD666B"/>
    <w:rsid w:val="00FE352A"/>
    <w:rsid w:val="00FF13B7"/>
    <w:rsid w:val="00FF1625"/>
    <w:rsid w:val="00FF5C44"/>
    <w:rsid w:val="09721582"/>
    <w:rsid w:val="161B3365"/>
    <w:rsid w:val="1AEB3EAD"/>
    <w:rsid w:val="28B73DD2"/>
    <w:rsid w:val="337C4C6E"/>
    <w:rsid w:val="40653B99"/>
    <w:rsid w:val="58CC44D0"/>
    <w:rsid w:val="59560AEE"/>
    <w:rsid w:val="6C513E54"/>
    <w:rsid w:val="6FBE6009"/>
    <w:rsid w:val="780D1FCA"/>
    <w:rsid w:val="7CD8629E"/>
    <w:rsid w:val="7E5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1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50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50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50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50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E5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E5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BE5014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BE50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BE501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E50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E50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50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E50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E50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E5014"/>
    <w:rPr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70BA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70BAE"/>
    <w:rPr>
      <w:color w:val="800080"/>
      <w:u w:val="single"/>
    </w:rPr>
  </w:style>
  <w:style w:type="paragraph" w:customStyle="1" w:styleId="font5">
    <w:name w:val="font5"/>
    <w:basedOn w:val="a"/>
    <w:rsid w:val="00670B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70BAE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70B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4B73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70BA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70BAE"/>
    <w:rPr>
      <w:color w:val="800080"/>
      <w:u w:val="single"/>
    </w:rPr>
  </w:style>
  <w:style w:type="paragraph" w:customStyle="1" w:styleId="font5">
    <w:name w:val="font5"/>
    <w:basedOn w:val="a"/>
    <w:rsid w:val="00670B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70BAE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70B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482F3-8FFD-407A-9780-FE0825FE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0</Pages>
  <Words>504</Words>
  <Characters>2879</Characters>
  <Application>Microsoft Office Word</Application>
  <DocSecurity>0</DocSecurity>
  <Lines>23</Lines>
  <Paragraphs>6</Paragraphs>
  <ScaleCrop>false</ScaleCrop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win7</dc:creator>
  <cp:lastModifiedBy>64win7</cp:lastModifiedBy>
  <cp:revision>660</cp:revision>
  <dcterms:created xsi:type="dcterms:W3CDTF">2016-06-27T02:21:00Z</dcterms:created>
  <dcterms:modified xsi:type="dcterms:W3CDTF">2016-07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